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78" w:rsidRDefault="00557E78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AC49C5" w:rsidRDefault="00AC49C5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557E78" w:rsidRDefault="00AC49C5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557E78" w:rsidRDefault="00557E78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ПОРЯЖЕНИЕ</w:t>
      </w:r>
    </w:p>
    <w:p w:rsidR="00557E78" w:rsidRDefault="00B43675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Ы </w:t>
      </w:r>
      <w:bookmarkStart w:id="0" w:name="_GoBack"/>
      <w:bookmarkEnd w:id="0"/>
      <w:r w:rsidR="00557E78">
        <w:rPr>
          <w:b w:val="0"/>
          <w:sz w:val="24"/>
          <w:szCs w:val="24"/>
        </w:rPr>
        <w:t>АДМИНИСТРАЦИИ МЕСТНОГО САМОУПРАВЛЕНИЯ</w:t>
      </w:r>
    </w:p>
    <w:p w:rsidR="00557E78" w:rsidRDefault="005B5884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ЛГОБЕКСК</w:t>
      </w:r>
      <w:r w:rsidR="00557E78">
        <w:rPr>
          <w:b w:val="0"/>
          <w:sz w:val="24"/>
          <w:szCs w:val="24"/>
        </w:rPr>
        <w:t xml:space="preserve">СКОГО </w:t>
      </w:r>
      <w:r w:rsidR="00B170AC">
        <w:rPr>
          <w:b w:val="0"/>
          <w:sz w:val="24"/>
          <w:szCs w:val="24"/>
        </w:rPr>
        <w:t>СЕЛЬ</w:t>
      </w:r>
      <w:r w:rsidR="00557E78">
        <w:rPr>
          <w:b w:val="0"/>
          <w:sz w:val="24"/>
          <w:szCs w:val="24"/>
        </w:rPr>
        <w:t>СКОГО ПОСЕЛЕНИЯ</w:t>
      </w:r>
    </w:p>
    <w:p w:rsidR="00AC49C5" w:rsidRDefault="00AC49C5" w:rsidP="00557E78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</w:p>
    <w:p w:rsidR="00557E78" w:rsidRDefault="00AC49C5" w:rsidP="00AC49C5">
      <w:pPr>
        <w:pStyle w:val="ConsPlusTitle"/>
        <w:widowControl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№ 15 от 23.05.2013 года                                                                                        с.Малгобек</w:t>
      </w:r>
    </w:p>
    <w:p w:rsidR="00557E78" w:rsidRDefault="00557E78" w:rsidP="00220C74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6D69FC" w:rsidRPr="001C583B" w:rsidRDefault="00220C74" w:rsidP="00220C74">
      <w:pPr>
        <w:pStyle w:val="ConsPlusTitle"/>
        <w:widowControl/>
        <w:outlineLvl w:val="0"/>
        <w:rPr>
          <w:b w:val="0"/>
          <w:sz w:val="24"/>
          <w:szCs w:val="24"/>
        </w:rPr>
      </w:pPr>
      <w:r w:rsidRPr="001C583B">
        <w:rPr>
          <w:b w:val="0"/>
          <w:sz w:val="24"/>
          <w:szCs w:val="24"/>
        </w:rPr>
        <w:t xml:space="preserve">Об утверждении </w:t>
      </w:r>
      <w:r w:rsidR="00861233" w:rsidRPr="001C583B">
        <w:rPr>
          <w:b w:val="0"/>
          <w:sz w:val="24"/>
          <w:szCs w:val="24"/>
        </w:rPr>
        <w:t xml:space="preserve">Порядка </w:t>
      </w:r>
      <w:r w:rsidRPr="001C583B">
        <w:rPr>
          <w:b w:val="0"/>
          <w:sz w:val="24"/>
          <w:szCs w:val="24"/>
        </w:rPr>
        <w:t>предоставлени</w:t>
      </w:r>
      <w:r w:rsidR="00861233" w:rsidRPr="001C583B">
        <w:rPr>
          <w:b w:val="0"/>
          <w:sz w:val="24"/>
          <w:szCs w:val="24"/>
        </w:rPr>
        <w:t xml:space="preserve">я </w:t>
      </w:r>
    </w:p>
    <w:p w:rsidR="001C583B" w:rsidRDefault="00220C74" w:rsidP="001C58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</w:p>
    <w:p w:rsidR="001C583B" w:rsidRDefault="008E562B" w:rsidP="001C58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220C74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 xml:space="preserve"> Малгобек</w:t>
      </w:r>
      <w:r w:rsidR="00220C74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220C74" w:rsidRPr="001C583B">
        <w:rPr>
          <w:rFonts w:ascii="Times New Roman" w:hAnsi="Times New Roman" w:cs="Times New Roman"/>
          <w:sz w:val="24"/>
          <w:szCs w:val="24"/>
        </w:rPr>
        <w:t>ского поселения,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3B" w:rsidRDefault="00220C74" w:rsidP="001C58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>сведений о</w:t>
      </w:r>
      <w:r w:rsidR="004E38E5" w:rsidRPr="001C583B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4E38E5" w:rsidRPr="001C583B">
        <w:rPr>
          <w:rFonts w:ascii="Times New Roman" w:hAnsi="Times New Roman" w:cs="Times New Roman"/>
          <w:sz w:val="24"/>
          <w:szCs w:val="24"/>
        </w:rPr>
        <w:t xml:space="preserve">расходах, а также о расходах </w:t>
      </w:r>
      <w:proofErr w:type="gramStart"/>
      <w:r w:rsidR="004E38E5" w:rsidRPr="001C583B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4E38E5" w:rsidRPr="001C583B">
        <w:rPr>
          <w:rFonts w:ascii="Times New Roman" w:hAnsi="Times New Roman" w:cs="Times New Roman"/>
          <w:sz w:val="24"/>
          <w:szCs w:val="24"/>
        </w:rPr>
        <w:t xml:space="preserve"> (его) </w:t>
      </w:r>
    </w:p>
    <w:p w:rsidR="00220C74" w:rsidRPr="001C583B" w:rsidRDefault="004E38E5" w:rsidP="001C58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супруги (супруга) и своих несовершеннолетних детей </w:t>
      </w:r>
    </w:p>
    <w:p w:rsidR="00220C74" w:rsidRPr="001C583B" w:rsidRDefault="00220C74" w:rsidP="0022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20C74" w:rsidRPr="001C583B" w:rsidRDefault="00220C74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Pr="00557E78" w:rsidRDefault="00557E78" w:rsidP="00557E7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0249C1" w:rsidRPr="001C583B">
        <w:rPr>
          <w:sz w:val="24"/>
          <w:szCs w:val="24"/>
        </w:rPr>
        <w:t xml:space="preserve">В соответствии </w:t>
      </w:r>
      <w:r w:rsidR="00861233" w:rsidRPr="001C583B">
        <w:rPr>
          <w:sz w:val="24"/>
          <w:szCs w:val="24"/>
          <w:lang w:val="en-US"/>
        </w:rPr>
        <w:t>c</w:t>
      </w:r>
      <w:r w:rsidR="00861233" w:rsidRPr="001C583B">
        <w:rPr>
          <w:sz w:val="24"/>
          <w:szCs w:val="24"/>
        </w:rPr>
        <w:t xml:space="preserve"> </w:t>
      </w:r>
      <w:r w:rsidR="00861233" w:rsidRPr="001C583B">
        <w:rPr>
          <w:rFonts w:eastAsia="Times New Roman"/>
          <w:sz w:val="24"/>
          <w:szCs w:val="24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861233" w:rsidRPr="001C583B">
        <w:rPr>
          <w:sz w:val="24"/>
          <w:szCs w:val="24"/>
        </w:rPr>
        <w:t xml:space="preserve">, </w:t>
      </w:r>
      <w:r w:rsidR="000249C1" w:rsidRPr="001C583B">
        <w:rPr>
          <w:sz w:val="24"/>
          <w:szCs w:val="24"/>
        </w:rPr>
        <w:t xml:space="preserve">Федеральным законом от </w:t>
      </w:r>
      <w:r w:rsidR="006A2BA3" w:rsidRPr="001C583B">
        <w:rPr>
          <w:sz w:val="24"/>
          <w:szCs w:val="24"/>
        </w:rPr>
        <w:t xml:space="preserve">02.03.2007 </w:t>
      </w:r>
      <w:r w:rsidR="001C0575" w:rsidRPr="001C583B">
        <w:rPr>
          <w:sz w:val="24"/>
          <w:szCs w:val="24"/>
        </w:rPr>
        <w:t xml:space="preserve">года </w:t>
      </w:r>
      <w:r w:rsidR="006A2BA3" w:rsidRPr="001C583B">
        <w:rPr>
          <w:sz w:val="24"/>
          <w:szCs w:val="24"/>
        </w:rPr>
        <w:t>№ 25-ФЗ</w:t>
      </w:r>
      <w:r w:rsidR="000249C1" w:rsidRPr="001C583B">
        <w:rPr>
          <w:sz w:val="24"/>
          <w:szCs w:val="24"/>
        </w:rPr>
        <w:t xml:space="preserve"> «О муниципальной службе в Российской Федерации», Фед</w:t>
      </w:r>
      <w:r w:rsidR="00903E47" w:rsidRPr="001C583B">
        <w:rPr>
          <w:sz w:val="24"/>
          <w:szCs w:val="24"/>
        </w:rPr>
        <w:t>еральным законом</w:t>
      </w:r>
      <w:r w:rsidR="000249C1" w:rsidRPr="001C583B">
        <w:rPr>
          <w:sz w:val="24"/>
          <w:szCs w:val="24"/>
        </w:rPr>
        <w:t xml:space="preserve"> от 25.12.2008</w:t>
      </w:r>
      <w:r w:rsidR="001C0575" w:rsidRPr="001C583B">
        <w:rPr>
          <w:sz w:val="24"/>
          <w:szCs w:val="24"/>
        </w:rPr>
        <w:t xml:space="preserve"> года</w:t>
      </w:r>
      <w:r w:rsidR="000249C1" w:rsidRPr="001C583B">
        <w:rPr>
          <w:sz w:val="24"/>
          <w:szCs w:val="24"/>
        </w:rPr>
        <w:t xml:space="preserve"> № 273-ФЗ «О противодействии коррупции»</w:t>
      </w:r>
      <w:r>
        <w:rPr>
          <w:sz w:val="24"/>
          <w:szCs w:val="24"/>
        </w:rPr>
        <w:t>,</w:t>
      </w:r>
      <w:r w:rsidRPr="00557E78">
        <w:t xml:space="preserve"> </w:t>
      </w:r>
      <w:r w:rsidRPr="00557E78">
        <w:rPr>
          <w:sz w:val="24"/>
          <w:szCs w:val="24"/>
        </w:rPr>
        <w:t>Указом Президента РФ от 2 апреля 2013 года № 310 «О мерах по реализации отдельных</w:t>
      </w:r>
      <w:proofErr w:type="gramEnd"/>
      <w:r w:rsidRPr="00557E78">
        <w:rPr>
          <w:sz w:val="24"/>
          <w:szCs w:val="24"/>
        </w:rPr>
        <w:t xml:space="preserve"> положений Федерального закона «О </w:t>
      </w:r>
      <w:proofErr w:type="gramStart"/>
      <w:r w:rsidRPr="00557E78">
        <w:rPr>
          <w:sz w:val="24"/>
          <w:szCs w:val="24"/>
        </w:rPr>
        <w:t>контроле за</w:t>
      </w:r>
      <w:proofErr w:type="gramEnd"/>
      <w:r w:rsidRPr="00557E78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sz w:val="24"/>
          <w:szCs w:val="24"/>
        </w:rPr>
        <w:t>:</w:t>
      </w:r>
    </w:p>
    <w:p w:rsidR="006A2BA3" w:rsidRPr="001C583B" w:rsidRDefault="006A2BA3" w:rsidP="006A2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249C1" w:rsidRPr="001C583B" w:rsidRDefault="00557E78" w:rsidP="008E5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49C1" w:rsidRPr="001C583B">
        <w:rPr>
          <w:rFonts w:ascii="Times New Roman" w:hAnsi="Times New Roman" w:cs="Times New Roman"/>
          <w:sz w:val="24"/>
          <w:szCs w:val="24"/>
        </w:rPr>
        <w:t>1. Утвердить</w:t>
      </w:r>
      <w:r w:rsidR="00903E47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Порядок 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 xml:space="preserve"> 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="006A2BA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6A2BA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6A2BA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6A2BA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8C5EAF" w:rsidRPr="001C583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6A2BA3" w:rsidRPr="001C583B">
        <w:rPr>
          <w:rFonts w:ascii="Times New Roman" w:hAnsi="Times New Roman" w:cs="Times New Roman"/>
          <w:sz w:val="24"/>
          <w:szCs w:val="24"/>
        </w:rPr>
        <w:t>.</w:t>
      </w:r>
    </w:p>
    <w:p w:rsidR="006D69FC" w:rsidRDefault="00846AAC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распоряжение на </w:t>
      </w:r>
      <w:r w:rsidR="00AC49C5">
        <w:rPr>
          <w:rFonts w:ascii="Times New Roman" w:hAnsi="Times New Roman"/>
          <w:sz w:val="24"/>
          <w:szCs w:val="24"/>
        </w:rPr>
        <w:t xml:space="preserve"> информационном стенде в з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C49C5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5B5884">
        <w:rPr>
          <w:rFonts w:ascii="Times New Roman" w:hAnsi="Times New Roman"/>
          <w:sz w:val="24"/>
          <w:szCs w:val="24"/>
        </w:rPr>
        <w:t>Малгобек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/>
          <w:sz w:val="24"/>
          <w:szCs w:val="24"/>
        </w:rPr>
        <w:t>сель</w:t>
      </w:r>
      <w:r>
        <w:rPr>
          <w:rFonts w:ascii="Times New Roman" w:hAnsi="Times New Roman"/>
          <w:sz w:val="24"/>
          <w:szCs w:val="24"/>
        </w:rPr>
        <w:t xml:space="preserve">ского поселения </w:t>
      </w:r>
      <w:r w:rsidR="00AC49C5">
        <w:rPr>
          <w:rFonts w:ascii="Times New Roman" w:hAnsi="Times New Roman"/>
          <w:sz w:val="24"/>
          <w:szCs w:val="24"/>
        </w:rPr>
        <w:t xml:space="preserve"> для обнародования.</w:t>
      </w:r>
    </w:p>
    <w:p w:rsidR="00557E78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557E78" w:rsidRPr="001C583B" w:rsidRDefault="00557E78" w:rsidP="00220C74">
      <w:pPr>
        <w:pStyle w:val="aa"/>
        <w:spacing w:before="72" w:after="0"/>
        <w:ind w:left="20" w:right="20"/>
        <w:rPr>
          <w:rFonts w:ascii="Times New Roman" w:hAnsi="Times New Roman"/>
          <w:sz w:val="24"/>
          <w:szCs w:val="24"/>
        </w:rPr>
      </w:pPr>
    </w:p>
    <w:p w:rsidR="00903E47" w:rsidRPr="001C583B" w:rsidRDefault="00903E47" w:rsidP="00704D74">
      <w:pPr>
        <w:pStyle w:val="aa"/>
        <w:spacing w:before="72" w:after="0"/>
        <w:ind w:right="20" w:firstLine="0"/>
        <w:rPr>
          <w:rFonts w:ascii="Times New Roman" w:hAnsi="Times New Roman"/>
          <w:sz w:val="24"/>
          <w:szCs w:val="24"/>
        </w:rPr>
      </w:pPr>
    </w:p>
    <w:p w:rsidR="00557E78" w:rsidRDefault="00557E78" w:rsidP="00220C74">
      <w:pPr>
        <w:pStyle w:val="ac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20C74" w:rsidRPr="001C583B" w:rsidRDefault="00557E78" w:rsidP="00220C74">
      <w:pPr>
        <w:pStyle w:val="ac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естного самоуправления</w:t>
      </w:r>
      <w:r w:rsidR="00220C74" w:rsidRPr="001C583B">
        <w:rPr>
          <w:sz w:val="24"/>
          <w:szCs w:val="24"/>
        </w:rPr>
        <w:t xml:space="preserve"> </w:t>
      </w:r>
    </w:p>
    <w:p w:rsidR="00220C74" w:rsidRPr="001C583B" w:rsidRDefault="005B5884" w:rsidP="00220C74">
      <w:pPr>
        <w:pStyle w:val="ac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Малгобек</w:t>
      </w:r>
      <w:r w:rsidR="00B170AC">
        <w:rPr>
          <w:sz w:val="24"/>
          <w:szCs w:val="24"/>
        </w:rPr>
        <w:t>ского сельского</w:t>
      </w:r>
      <w:r w:rsidR="00220C74" w:rsidRPr="001C583B">
        <w:rPr>
          <w:sz w:val="24"/>
          <w:szCs w:val="24"/>
        </w:rPr>
        <w:t xml:space="preserve"> поселения              </w:t>
      </w:r>
      <w:r w:rsidR="00704D74" w:rsidRPr="001C583B">
        <w:rPr>
          <w:sz w:val="24"/>
          <w:szCs w:val="24"/>
        </w:rPr>
        <w:t xml:space="preserve">                 </w:t>
      </w:r>
      <w:r w:rsidR="006A2BA3" w:rsidRPr="001C583B">
        <w:rPr>
          <w:sz w:val="24"/>
          <w:szCs w:val="24"/>
        </w:rPr>
        <w:t xml:space="preserve">       </w:t>
      </w:r>
      <w:r w:rsidR="00557E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З.Барагунов</w:t>
      </w:r>
      <w:r w:rsidR="00557E78">
        <w:rPr>
          <w:sz w:val="24"/>
          <w:szCs w:val="24"/>
        </w:rPr>
        <w:t xml:space="preserve">             </w:t>
      </w:r>
    </w:p>
    <w:p w:rsidR="006A2BA3" w:rsidRDefault="006A2BA3" w:rsidP="00220C74">
      <w:pPr>
        <w:rPr>
          <w:sz w:val="24"/>
          <w:szCs w:val="24"/>
        </w:rPr>
      </w:pPr>
    </w:p>
    <w:p w:rsidR="008C5EAF" w:rsidRPr="001C583B" w:rsidRDefault="00AC49C5" w:rsidP="00DF30E2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557E78">
        <w:rPr>
          <w:sz w:val="24"/>
          <w:szCs w:val="24"/>
        </w:rPr>
        <w:t xml:space="preserve">    </w:t>
      </w:r>
      <w:r w:rsidR="008C5EAF" w:rsidRPr="001C583B">
        <w:rPr>
          <w:sz w:val="24"/>
          <w:szCs w:val="24"/>
        </w:rPr>
        <w:t xml:space="preserve">Приложение  </w:t>
      </w:r>
    </w:p>
    <w:p w:rsidR="008C5EAF" w:rsidRDefault="008C5EAF" w:rsidP="008E562B">
      <w:pPr>
        <w:spacing w:line="240" w:lineRule="atLeast"/>
        <w:contextualSpacing/>
        <w:rPr>
          <w:sz w:val="24"/>
          <w:szCs w:val="24"/>
        </w:rPr>
      </w:pPr>
      <w:r w:rsidRPr="001C583B">
        <w:rPr>
          <w:sz w:val="24"/>
          <w:szCs w:val="24"/>
        </w:rPr>
        <w:t xml:space="preserve">                                              </w:t>
      </w:r>
      <w:r w:rsidR="00704D74" w:rsidRPr="001C583B">
        <w:rPr>
          <w:sz w:val="24"/>
          <w:szCs w:val="24"/>
        </w:rPr>
        <w:t xml:space="preserve">                            </w:t>
      </w:r>
      <w:r w:rsidR="00AC49C5">
        <w:rPr>
          <w:sz w:val="24"/>
          <w:szCs w:val="24"/>
        </w:rPr>
        <w:t xml:space="preserve">       </w:t>
      </w:r>
      <w:r w:rsidR="00704D74" w:rsidRPr="001C583B">
        <w:rPr>
          <w:sz w:val="24"/>
          <w:szCs w:val="24"/>
        </w:rPr>
        <w:t xml:space="preserve"> </w:t>
      </w:r>
      <w:r w:rsidRPr="001C583B">
        <w:rPr>
          <w:sz w:val="24"/>
          <w:szCs w:val="24"/>
        </w:rPr>
        <w:t>к</w:t>
      </w:r>
      <w:r w:rsidR="00704D74" w:rsidRPr="001C583B">
        <w:rPr>
          <w:sz w:val="24"/>
          <w:szCs w:val="24"/>
        </w:rPr>
        <w:t xml:space="preserve"> распоряжению </w:t>
      </w:r>
      <w:r w:rsidR="00B170AC">
        <w:rPr>
          <w:sz w:val="24"/>
          <w:szCs w:val="24"/>
        </w:rPr>
        <w:t xml:space="preserve">главы </w:t>
      </w:r>
      <w:r w:rsidR="008E562B">
        <w:rPr>
          <w:sz w:val="24"/>
          <w:szCs w:val="24"/>
        </w:rPr>
        <w:t>администрации</w:t>
      </w:r>
    </w:p>
    <w:p w:rsidR="008E562B" w:rsidRPr="001C583B" w:rsidRDefault="008E562B" w:rsidP="008E562B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C49C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местного самоуправления</w:t>
      </w:r>
    </w:p>
    <w:p w:rsidR="008C5EAF" w:rsidRPr="001C583B" w:rsidRDefault="008C5EAF" w:rsidP="00DF30E2">
      <w:pPr>
        <w:spacing w:line="240" w:lineRule="atLeast"/>
        <w:contextualSpacing/>
        <w:rPr>
          <w:sz w:val="24"/>
          <w:szCs w:val="24"/>
        </w:rPr>
      </w:pPr>
      <w:r w:rsidRPr="001C583B">
        <w:rPr>
          <w:sz w:val="24"/>
          <w:szCs w:val="24"/>
        </w:rPr>
        <w:t xml:space="preserve">                                         </w:t>
      </w:r>
      <w:r w:rsidR="00704D74" w:rsidRPr="001C583B">
        <w:rPr>
          <w:sz w:val="24"/>
          <w:szCs w:val="24"/>
        </w:rPr>
        <w:t xml:space="preserve">                          </w:t>
      </w:r>
      <w:r w:rsidR="008E562B">
        <w:rPr>
          <w:sz w:val="24"/>
          <w:szCs w:val="24"/>
        </w:rPr>
        <w:t xml:space="preserve">   </w:t>
      </w:r>
      <w:r w:rsidR="00AC49C5">
        <w:rPr>
          <w:sz w:val="24"/>
          <w:szCs w:val="24"/>
        </w:rPr>
        <w:t xml:space="preserve">           </w:t>
      </w:r>
      <w:r w:rsidR="005B5884">
        <w:rPr>
          <w:sz w:val="24"/>
          <w:szCs w:val="24"/>
        </w:rPr>
        <w:t>Малгобек</w:t>
      </w:r>
      <w:r w:rsidRPr="001C583B">
        <w:rPr>
          <w:sz w:val="24"/>
          <w:szCs w:val="24"/>
        </w:rPr>
        <w:t xml:space="preserve">ского </w:t>
      </w:r>
      <w:r w:rsidR="00B170AC">
        <w:rPr>
          <w:sz w:val="24"/>
          <w:szCs w:val="24"/>
        </w:rPr>
        <w:t>сель</w:t>
      </w:r>
      <w:r w:rsidRPr="001C583B">
        <w:rPr>
          <w:sz w:val="24"/>
          <w:szCs w:val="24"/>
        </w:rPr>
        <w:t>ского поселения</w:t>
      </w:r>
    </w:p>
    <w:p w:rsidR="008C5EAF" w:rsidRPr="001C583B" w:rsidRDefault="008C5EAF" w:rsidP="00DF30E2">
      <w:pPr>
        <w:spacing w:line="240" w:lineRule="atLeast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 xml:space="preserve">                                                           </w:t>
      </w:r>
      <w:r w:rsidR="006D69FC" w:rsidRPr="001C583B">
        <w:rPr>
          <w:sz w:val="24"/>
          <w:szCs w:val="24"/>
        </w:rPr>
        <w:t xml:space="preserve">              </w:t>
      </w:r>
      <w:r w:rsidR="00AC49C5">
        <w:rPr>
          <w:sz w:val="24"/>
          <w:szCs w:val="24"/>
        </w:rPr>
        <w:t xml:space="preserve">        </w:t>
      </w:r>
      <w:r w:rsidRPr="001C583B">
        <w:rPr>
          <w:sz w:val="24"/>
          <w:szCs w:val="24"/>
        </w:rPr>
        <w:t xml:space="preserve">№ </w:t>
      </w:r>
      <w:r w:rsidR="006A2BA3" w:rsidRPr="001C583B">
        <w:rPr>
          <w:sz w:val="24"/>
          <w:szCs w:val="24"/>
        </w:rPr>
        <w:t xml:space="preserve"> </w:t>
      </w:r>
      <w:r w:rsidR="00AC49C5">
        <w:rPr>
          <w:sz w:val="24"/>
          <w:szCs w:val="24"/>
        </w:rPr>
        <w:t>15</w:t>
      </w:r>
      <w:r w:rsidR="006A2BA3" w:rsidRPr="001C583B">
        <w:rPr>
          <w:sz w:val="24"/>
          <w:szCs w:val="24"/>
        </w:rPr>
        <w:t xml:space="preserve">   </w:t>
      </w:r>
      <w:r w:rsidRPr="001C583B">
        <w:rPr>
          <w:sz w:val="24"/>
          <w:szCs w:val="24"/>
        </w:rPr>
        <w:t xml:space="preserve">от </w:t>
      </w:r>
      <w:r w:rsidR="00AC49C5">
        <w:rPr>
          <w:sz w:val="24"/>
          <w:szCs w:val="24"/>
        </w:rPr>
        <w:t xml:space="preserve">   23.05.2013года</w:t>
      </w:r>
      <w:r w:rsidR="006A2BA3" w:rsidRPr="001C583B">
        <w:rPr>
          <w:sz w:val="24"/>
          <w:szCs w:val="24"/>
        </w:rPr>
        <w:t xml:space="preserve"> </w:t>
      </w:r>
      <w:r w:rsidR="00AC49C5">
        <w:rPr>
          <w:sz w:val="24"/>
          <w:szCs w:val="24"/>
        </w:rPr>
        <w:t xml:space="preserve"> </w:t>
      </w:r>
    </w:p>
    <w:p w:rsidR="005C7DFD" w:rsidRPr="001C583B" w:rsidRDefault="005C7DFD" w:rsidP="00DF30E2">
      <w:pPr>
        <w:autoSpaceDE w:val="0"/>
        <w:autoSpaceDN w:val="0"/>
        <w:adjustRightInd w:val="0"/>
        <w:spacing w:after="0" w:line="240" w:lineRule="atLeast"/>
        <w:ind w:left="4680"/>
        <w:contextualSpacing/>
        <w:jc w:val="center"/>
        <w:rPr>
          <w:sz w:val="24"/>
          <w:szCs w:val="24"/>
        </w:rPr>
      </w:pPr>
    </w:p>
    <w:p w:rsidR="005C7DFD" w:rsidRPr="001C583B" w:rsidRDefault="005C7DFD" w:rsidP="00DF30E2">
      <w:pPr>
        <w:pStyle w:val="ConsPlusTitle"/>
        <w:widowControl/>
        <w:spacing w:line="240" w:lineRule="atLeast"/>
        <w:contextualSpacing/>
        <w:jc w:val="center"/>
        <w:rPr>
          <w:sz w:val="24"/>
          <w:szCs w:val="24"/>
        </w:rPr>
      </w:pPr>
    </w:p>
    <w:p w:rsidR="001C583B" w:rsidRPr="001C583B" w:rsidRDefault="00CA6BBE" w:rsidP="001C58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Порядок 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>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</w:p>
    <w:p w:rsidR="00DF30E2" w:rsidRPr="001C583B" w:rsidRDefault="00DF30E2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eastAsia="Times New Roman"/>
          <w:sz w:val="24"/>
          <w:szCs w:val="24"/>
        </w:rPr>
      </w:pPr>
    </w:p>
    <w:p w:rsidR="00DF30E2" w:rsidRPr="001C583B" w:rsidRDefault="00DF30E2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eastAsia="Times New Roman"/>
          <w:sz w:val="24"/>
          <w:szCs w:val="24"/>
        </w:rPr>
      </w:pPr>
    </w:p>
    <w:p w:rsidR="00C024F3" w:rsidRPr="001C583B" w:rsidRDefault="00DF30E2" w:rsidP="001C5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C7DFD" w:rsidRPr="001C583B">
        <w:rPr>
          <w:rFonts w:ascii="Times New Roman" w:hAnsi="Times New Roman" w:cs="Times New Roman"/>
          <w:sz w:val="24"/>
          <w:szCs w:val="24"/>
        </w:rPr>
        <w:t>Настоящ</w:t>
      </w:r>
      <w:r w:rsidR="00C024F3" w:rsidRPr="001C583B">
        <w:rPr>
          <w:rFonts w:ascii="Times New Roman" w:hAnsi="Times New Roman" w:cs="Times New Roman"/>
          <w:sz w:val="24"/>
          <w:szCs w:val="24"/>
        </w:rPr>
        <w:t>ий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Порядок 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53291">
        <w:rPr>
          <w:rFonts w:ascii="Times New Roman" w:hAnsi="Times New Roman" w:cs="Times New Roman"/>
          <w:sz w:val="24"/>
          <w:szCs w:val="24"/>
        </w:rPr>
        <w:t>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  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024F3" w:rsidRPr="001C583B">
        <w:rPr>
          <w:rFonts w:ascii="Times New Roman" w:hAnsi="Times New Roman" w:cs="Times New Roman"/>
          <w:sz w:val="24"/>
          <w:szCs w:val="24"/>
        </w:rPr>
        <w:t>по тексту - Порядок</w:t>
      </w:r>
      <w:r w:rsidRPr="001C583B">
        <w:rPr>
          <w:rFonts w:ascii="Times New Roman" w:hAnsi="Times New Roman" w:cs="Times New Roman"/>
          <w:sz w:val="24"/>
          <w:szCs w:val="24"/>
        </w:rPr>
        <w:t>)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C024F3" w:rsidRPr="001C58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024F3" w:rsidRPr="001C583B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</w:t>
      </w:r>
      <w:r w:rsidR="001C0575" w:rsidRPr="001C583B">
        <w:rPr>
          <w:rFonts w:ascii="Times New Roman" w:hAnsi="Times New Roman" w:cs="Times New Roman"/>
          <w:sz w:val="24"/>
          <w:szCs w:val="24"/>
        </w:rPr>
        <w:t xml:space="preserve">года </w:t>
      </w:r>
      <w:r w:rsidR="00C024F3" w:rsidRPr="001C583B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, Федеральным законом от 25.12.2008</w:t>
      </w:r>
      <w:r w:rsidR="001C0575" w:rsidRPr="001C58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 и </w:t>
      </w:r>
      <w:r w:rsidR="005C7DFD" w:rsidRPr="001C583B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предоставления лицами, замещающими муниципальные должности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1B710E">
        <w:rPr>
          <w:rFonts w:ascii="Times New Roman" w:hAnsi="Times New Roman" w:cs="Times New Roman"/>
          <w:sz w:val="24"/>
          <w:szCs w:val="24"/>
        </w:rPr>
        <w:t>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, сведений о 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Pr="001C583B"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Pr="001C583B">
        <w:rPr>
          <w:rFonts w:ascii="Times New Roman" w:hAnsi="Times New Roman" w:cs="Times New Roman"/>
          <w:sz w:val="24"/>
          <w:szCs w:val="24"/>
        </w:rPr>
        <w:t>осуществления контроля за соответствием расходов лица</w:t>
      </w:r>
      <w:proofErr w:type="gramEnd"/>
      <w:r w:rsidRPr="001C583B">
        <w:rPr>
          <w:rFonts w:ascii="Times New Roman" w:hAnsi="Times New Roman" w:cs="Times New Roman"/>
          <w:sz w:val="24"/>
          <w:szCs w:val="24"/>
        </w:rPr>
        <w:t>, замещающего муниципальную должность, расходов его супруги (супруга) и несовершеннолетних детей общему доходу данного лица и его супруги (супруга) за три последних года, п</w:t>
      </w:r>
      <w:r w:rsidR="001C583B" w:rsidRPr="001C583B">
        <w:rPr>
          <w:rFonts w:ascii="Times New Roman" w:hAnsi="Times New Roman" w:cs="Times New Roman"/>
          <w:sz w:val="24"/>
          <w:szCs w:val="24"/>
        </w:rPr>
        <w:t>редшествующих совершению сделки, и об источниках получения средств, за счет которых совершена сделка.</w:t>
      </w:r>
    </w:p>
    <w:p w:rsidR="001C583B" w:rsidRPr="001C583B" w:rsidRDefault="005C7DFD" w:rsidP="001C5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2. Обязанность представлять сведения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о 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ей (его)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(супруга) и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024F3" w:rsidRPr="001C583B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</w:t>
      </w:r>
      <w:r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1C583B" w:rsidRPr="001C583B">
        <w:rPr>
          <w:rFonts w:ascii="Times New Roman" w:hAnsi="Times New Roman" w:cs="Times New Roman"/>
          <w:sz w:val="24"/>
          <w:szCs w:val="24"/>
        </w:rPr>
        <w:t>и об источниках получения средств, з</w:t>
      </w:r>
      <w:r w:rsidR="001C583B">
        <w:rPr>
          <w:rFonts w:ascii="Times New Roman" w:hAnsi="Times New Roman" w:cs="Times New Roman"/>
          <w:sz w:val="24"/>
          <w:szCs w:val="24"/>
        </w:rPr>
        <w:t xml:space="preserve">а счет которых совершена сделка, </w:t>
      </w:r>
      <w:r w:rsidRPr="001C583B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C024F3" w:rsidRPr="001C583B">
        <w:rPr>
          <w:rFonts w:ascii="Times New Roman" w:hAnsi="Times New Roman" w:cs="Times New Roman"/>
          <w:sz w:val="24"/>
          <w:szCs w:val="24"/>
        </w:rPr>
        <w:t>лицо</w:t>
      </w:r>
      <w:r w:rsidRPr="001C583B">
        <w:rPr>
          <w:rFonts w:ascii="Times New Roman" w:hAnsi="Times New Roman" w:cs="Times New Roman"/>
          <w:sz w:val="24"/>
          <w:szCs w:val="24"/>
        </w:rPr>
        <w:t xml:space="preserve">, замещающее </w:t>
      </w:r>
      <w:r w:rsidR="00C024F3" w:rsidRPr="001C583B">
        <w:rPr>
          <w:rFonts w:ascii="Times New Roman" w:hAnsi="Times New Roman" w:cs="Times New Roman"/>
          <w:sz w:val="24"/>
          <w:szCs w:val="24"/>
        </w:rPr>
        <w:t xml:space="preserve">муниципальную должность </w:t>
      </w:r>
      <w:r w:rsidR="008E562B">
        <w:rPr>
          <w:rFonts w:ascii="Times New Roman" w:hAnsi="Times New Roman" w:cs="Times New Roman"/>
          <w:sz w:val="24"/>
          <w:szCs w:val="24"/>
        </w:rPr>
        <w:t>в администрации местного самоуправления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AC49C5">
        <w:rPr>
          <w:rFonts w:ascii="Times New Roman" w:hAnsi="Times New Roman" w:cs="Times New Roman"/>
          <w:sz w:val="24"/>
          <w:szCs w:val="24"/>
        </w:rPr>
        <w:t>Малгобек</w:t>
      </w:r>
      <w:r w:rsidR="008E562B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8E562B" w:rsidRPr="001C583B">
        <w:rPr>
          <w:rFonts w:ascii="Times New Roman" w:hAnsi="Times New Roman" w:cs="Times New Roman"/>
          <w:sz w:val="24"/>
          <w:szCs w:val="24"/>
        </w:rPr>
        <w:t>ского поселения</w:t>
      </w:r>
      <w:r w:rsid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C024F3" w:rsidRPr="001C583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  <w:r w:rsidR="001C583B" w:rsidRPr="001C583B">
        <w:rPr>
          <w:rFonts w:ascii="Times New Roman" w:hAnsi="Times New Roman" w:cs="Times New Roman"/>
          <w:sz w:val="24"/>
          <w:szCs w:val="24"/>
        </w:rPr>
        <w:t xml:space="preserve"> Настоящая обязанность возникает в отношении сделок, совершенных с 1 января 2012 года.</w:t>
      </w:r>
    </w:p>
    <w:p w:rsidR="00522D69" w:rsidRPr="003C7E4F" w:rsidRDefault="00DF30E2" w:rsidP="003C7E4F">
      <w:pPr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outlineLvl w:val="0"/>
        <w:rPr>
          <w:sz w:val="24"/>
          <w:szCs w:val="24"/>
        </w:rPr>
      </w:pPr>
      <w:r w:rsidRPr="001C583B">
        <w:rPr>
          <w:sz w:val="24"/>
          <w:szCs w:val="24"/>
        </w:rPr>
        <w:t>3</w:t>
      </w:r>
      <w:r w:rsidR="005C7DFD" w:rsidRPr="001C583B">
        <w:rPr>
          <w:sz w:val="24"/>
          <w:szCs w:val="24"/>
        </w:rPr>
        <w:t xml:space="preserve">. </w:t>
      </w:r>
      <w:proofErr w:type="gramStart"/>
      <w:r w:rsidR="005C7DFD" w:rsidRPr="001C583B">
        <w:rPr>
          <w:sz w:val="24"/>
          <w:szCs w:val="24"/>
        </w:rPr>
        <w:t xml:space="preserve">Лицо, замещающее </w:t>
      </w:r>
      <w:r w:rsidRPr="001C583B">
        <w:rPr>
          <w:sz w:val="24"/>
          <w:szCs w:val="24"/>
        </w:rPr>
        <w:t>муниципальную должность</w:t>
      </w:r>
      <w:r w:rsidR="005C7DFD" w:rsidRPr="001C583B">
        <w:rPr>
          <w:sz w:val="24"/>
          <w:szCs w:val="24"/>
        </w:rPr>
        <w:t xml:space="preserve">, </w:t>
      </w:r>
      <w:r w:rsidRPr="001C583B">
        <w:rPr>
          <w:sz w:val="24"/>
          <w:szCs w:val="24"/>
        </w:rPr>
        <w:t>обязан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</w:t>
      </w:r>
      <w:proofErr w:type="gramEnd"/>
      <w:r w:rsidRPr="001C583B">
        <w:rPr>
          <w:sz w:val="24"/>
          <w:szCs w:val="24"/>
        </w:rPr>
        <w:t xml:space="preserve"> совершению сделки, и об источниках получения средств, за счет которых совершена сделка. </w:t>
      </w:r>
      <w:proofErr w:type="gramStart"/>
      <w:r w:rsidRPr="001C583B">
        <w:rPr>
          <w:bCs w:val="0"/>
          <w:sz w:val="24"/>
          <w:szCs w:val="24"/>
        </w:rPr>
        <w:t xml:space="preserve">Указанные сведения представляются </w:t>
      </w:r>
      <w:r w:rsidR="008E562B">
        <w:rPr>
          <w:sz w:val="24"/>
          <w:szCs w:val="24"/>
        </w:rPr>
        <w:t xml:space="preserve">в отдел по общим, организационным вопросам и </w:t>
      </w:r>
      <w:r w:rsidR="003C7E4F">
        <w:rPr>
          <w:sz w:val="24"/>
          <w:szCs w:val="24"/>
        </w:rPr>
        <w:t>информационному</w:t>
      </w:r>
      <w:r w:rsidR="008E562B">
        <w:rPr>
          <w:sz w:val="24"/>
          <w:szCs w:val="24"/>
        </w:rPr>
        <w:t xml:space="preserve"> обеспечению деятельности администрации местного самоуправления </w:t>
      </w:r>
      <w:r w:rsidR="005B5884">
        <w:rPr>
          <w:sz w:val="24"/>
          <w:szCs w:val="24"/>
        </w:rPr>
        <w:t>Малгобек</w:t>
      </w:r>
      <w:r w:rsidR="008E562B">
        <w:rPr>
          <w:sz w:val="24"/>
          <w:szCs w:val="24"/>
        </w:rPr>
        <w:t xml:space="preserve">ского </w:t>
      </w:r>
      <w:r w:rsidR="00B170AC">
        <w:rPr>
          <w:sz w:val="24"/>
          <w:szCs w:val="24"/>
        </w:rPr>
        <w:t>сель</w:t>
      </w:r>
      <w:r w:rsidR="008E562B">
        <w:rPr>
          <w:sz w:val="24"/>
          <w:szCs w:val="24"/>
        </w:rPr>
        <w:t>ского поселения</w:t>
      </w:r>
      <w:r w:rsidRPr="001C583B">
        <w:rPr>
          <w:sz w:val="24"/>
          <w:szCs w:val="24"/>
        </w:rPr>
        <w:t xml:space="preserve"> по форме, утвержденной в приложении к настоящему Порядку</w:t>
      </w:r>
      <w:r w:rsidR="00806B4B">
        <w:rPr>
          <w:sz w:val="24"/>
          <w:szCs w:val="24"/>
        </w:rPr>
        <w:t>, вместе со справками о доходах, об имуществе и обязательствах имущественного характера лица, его супруги (супруга) и несовершеннолетних детей не позднее 31 марта года, следующего за отчетным.</w:t>
      </w:r>
      <w:proofErr w:type="gramEnd"/>
    </w:p>
    <w:p w:rsidR="005C7DFD" w:rsidRPr="001C583B" w:rsidRDefault="00DF30E2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>4</w:t>
      </w:r>
      <w:r w:rsidR="005C7DFD" w:rsidRPr="001C583B">
        <w:rPr>
          <w:sz w:val="24"/>
          <w:szCs w:val="24"/>
        </w:rPr>
        <w:t xml:space="preserve">. Проверка достоверности и полноты сведений </w:t>
      </w:r>
      <w:r w:rsidR="00C028CC" w:rsidRPr="001C583B">
        <w:rPr>
          <w:sz w:val="24"/>
          <w:szCs w:val="24"/>
        </w:rPr>
        <w:t xml:space="preserve">о своих </w:t>
      </w:r>
      <w:r w:rsidR="00C028CC" w:rsidRPr="001C583B">
        <w:rPr>
          <w:rFonts w:eastAsia="Times New Roman"/>
          <w:sz w:val="24"/>
          <w:szCs w:val="24"/>
        </w:rPr>
        <w:t xml:space="preserve">расходах, а также о расходах </w:t>
      </w:r>
      <w:r w:rsidR="00C028CC" w:rsidRPr="001C583B">
        <w:rPr>
          <w:sz w:val="24"/>
          <w:szCs w:val="24"/>
        </w:rPr>
        <w:t xml:space="preserve">своей (его) </w:t>
      </w:r>
      <w:r w:rsidR="00C028CC" w:rsidRPr="001C583B">
        <w:rPr>
          <w:rFonts w:eastAsia="Times New Roman"/>
          <w:sz w:val="24"/>
          <w:szCs w:val="24"/>
        </w:rPr>
        <w:t xml:space="preserve">супруги (супруга) и </w:t>
      </w:r>
      <w:r w:rsidR="00C028CC" w:rsidRPr="001C583B">
        <w:rPr>
          <w:sz w:val="24"/>
          <w:szCs w:val="24"/>
        </w:rPr>
        <w:t xml:space="preserve">своих </w:t>
      </w:r>
      <w:r w:rsidR="00C028CC" w:rsidRPr="001C583B">
        <w:rPr>
          <w:rFonts w:eastAsia="Times New Roman"/>
          <w:sz w:val="24"/>
          <w:szCs w:val="24"/>
        </w:rPr>
        <w:t>несовершеннолетних детей</w:t>
      </w:r>
      <w:r w:rsidR="005C7DFD" w:rsidRPr="001C583B">
        <w:rPr>
          <w:sz w:val="24"/>
          <w:szCs w:val="24"/>
        </w:rPr>
        <w:t>, представленных</w:t>
      </w:r>
      <w:r w:rsidR="00C028CC" w:rsidRPr="001C583B">
        <w:rPr>
          <w:sz w:val="24"/>
          <w:szCs w:val="24"/>
        </w:rPr>
        <w:t xml:space="preserve"> </w:t>
      </w:r>
      <w:r w:rsidR="005C7DFD" w:rsidRPr="001C583B">
        <w:rPr>
          <w:sz w:val="24"/>
          <w:szCs w:val="24"/>
        </w:rPr>
        <w:t>в соответствии с настоящим По</w:t>
      </w:r>
      <w:r w:rsidR="00C028CC" w:rsidRPr="001C583B">
        <w:rPr>
          <w:sz w:val="24"/>
          <w:szCs w:val="24"/>
        </w:rPr>
        <w:t>рядком</w:t>
      </w:r>
      <w:r w:rsidR="005C7DFD" w:rsidRPr="001C583B">
        <w:rPr>
          <w:sz w:val="24"/>
          <w:szCs w:val="24"/>
        </w:rPr>
        <w:t xml:space="preserve"> лицом, замещающим </w:t>
      </w:r>
      <w:r w:rsidR="00C028CC" w:rsidRPr="001C583B">
        <w:rPr>
          <w:sz w:val="24"/>
          <w:szCs w:val="24"/>
        </w:rPr>
        <w:t>муниципальную должность</w:t>
      </w:r>
      <w:r w:rsidR="005C7DFD" w:rsidRPr="001C583B">
        <w:rPr>
          <w:sz w:val="24"/>
          <w:szCs w:val="24"/>
        </w:rPr>
        <w:t>, осуществляется в соответствии с законодательством Российской Федерации.</w:t>
      </w:r>
      <w:r w:rsidRPr="001C583B">
        <w:rPr>
          <w:sz w:val="24"/>
          <w:szCs w:val="24"/>
        </w:rPr>
        <w:t xml:space="preserve"> Данные сведения </w:t>
      </w:r>
      <w:r w:rsidR="005C7DFD" w:rsidRPr="001C583B">
        <w:rPr>
          <w:sz w:val="24"/>
          <w:szCs w:val="24"/>
        </w:rPr>
        <w:t xml:space="preserve">являются сведениями конфиденциального </w:t>
      </w:r>
      <w:r w:rsidR="005C7DFD" w:rsidRPr="001C583B">
        <w:rPr>
          <w:sz w:val="24"/>
          <w:szCs w:val="24"/>
        </w:rPr>
        <w:lastRenderedPageBreak/>
        <w:t>характера, если федеральным законом они не отнесены к сведениям, составляющим государственную тайну.</w:t>
      </w:r>
    </w:p>
    <w:p w:rsidR="0080783D" w:rsidRPr="001C583B" w:rsidRDefault="00DF30E2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>5</w:t>
      </w:r>
      <w:r w:rsidR="005C7DFD" w:rsidRPr="001C583B">
        <w:rPr>
          <w:sz w:val="24"/>
          <w:szCs w:val="24"/>
        </w:rPr>
        <w:t xml:space="preserve">. Сведения о </w:t>
      </w:r>
      <w:r w:rsidR="00C028CC" w:rsidRPr="001C583B">
        <w:rPr>
          <w:rFonts w:eastAsia="Times New Roman"/>
          <w:sz w:val="24"/>
          <w:szCs w:val="24"/>
        </w:rPr>
        <w:t>расходах, а также о расходах супруги (супруга) и несовершеннолетних детей</w:t>
      </w:r>
      <w:r w:rsidR="005C7DFD" w:rsidRPr="001C583B">
        <w:rPr>
          <w:sz w:val="24"/>
          <w:szCs w:val="24"/>
        </w:rPr>
        <w:t>, представленные в соответствии с настоящим По</w:t>
      </w:r>
      <w:r w:rsidR="00C028CC" w:rsidRPr="001C583B">
        <w:rPr>
          <w:sz w:val="24"/>
          <w:szCs w:val="24"/>
        </w:rPr>
        <w:t>рядком</w:t>
      </w:r>
      <w:r w:rsidR="005C7DFD" w:rsidRPr="001C583B">
        <w:rPr>
          <w:sz w:val="24"/>
          <w:szCs w:val="24"/>
        </w:rPr>
        <w:t xml:space="preserve"> лицом, замещающим </w:t>
      </w:r>
      <w:r w:rsidR="00C028CC" w:rsidRPr="001C583B">
        <w:rPr>
          <w:sz w:val="24"/>
          <w:szCs w:val="24"/>
        </w:rPr>
        <w:t>муниципальную должность</w:t>
      </w:r>
      <w:r w:rsidR="0080783D" w:rsidRPr="001C583B">
        <w:rPr>
          <w:sz w:val="24"/>
          <w:szCs w:val="24"/>
        </w:rPr>
        <w:t>,</w:t>
      </w:r>
      <w:r w:rsidR="00DF7BF9" w:rsidRPr="001C583B">
        <w:rPr>
          <w:sz w:val="24"/>
          <w:szCs w:val="24"/>
        </w:rPr>
        <w:t xml:space="preserve"> </w:t>
      </w:r>
      <w:r w:rsidR="005C7DFD" w:rsidRPr="001C583B">
        <w:rPr>
          <w:sz w:val="24"/>
          <w:szCs w:val="24"/>
        </w:rPr>
        <w:t xml:space="preserve">приобщаются к личному делу </w:t>
      </w:r>
      <w:r w:rsidR="00DF7BF9" w:rsidRPr="001C583B">
        <w:rPr>
          <w:sz w:val="24"/>
          <w:szCs w:val="24"/>
        </w:rPr>
        <w:t>лица, замещающего муниципальную должность</w:t>
      </w:r>
      <w:r w:rsidR="008E562B">
        <w:rPr>
          <w:sz w:val="24"/>
          <w:szCs w:val="24"/>
        </w:rPr>
        <w:t>.</w:t>
      </w:r>
      <w:r w:rsidR="00DF7BF9" w:rsidRPr="001C583B">
        <w:rPr>
          <w:sz w:val="24"/>
          <w:szCs w:val="24"/>
        </w:rPr>
        <w:t xml:space="preserve"> </w:t>
      </w:r>
    </w:p>
    <w:p w:rsidR="0080783D" w:rsidRPr="001C583B" w:rsidRDefault="0080783D" w:rsidP="001C583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  <w:r w:rsidRPr="001C583B">
        <w:rPr>
          <w:sz w:val="24"/>
          <w:szCs w:val="24"/>
        </w:rPr>
        <w:t xml:space="preserve">6. </w:t>
      </w:r>
      <w:proofErr w:type="gramStart"/>
      <w:r w:rsidRPr="001C583B">
        <w:rPr>
          <w:sz w:val="24"/>
          <w:szCs w:val="24"/>
        </w:rPr>
        <w:t>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</w:t>
      </w:r>
      <w:r w:rsidR="001C583B" w:rsidRPr="001C583B">
        <w:rPr>
          <w:sz w:val="24"/>
          <w:szCs w:val="24"/>
        </w:rPr>
        <w:t xml:space="preserve"> муниципальную должность</w:t>
      </w:r>
      <w:r w:rsidRPr="001C583B">
        <w:rPr>
          <w:sz w:val="24"/>
          <w:szCs w:val="24"/>
        </w:rPr>
        <w:t>, и его супруги (супруга) за три последних года, предшествующих совершению сделки, размещаются в информационно-телекоммуникационной</w:t>
      </w:r>
      <w:proofErr w:type="gramEnd"/>
      <w:r w:rsidRPr="001C583B">
        <w:rPr>
          <w:sz w:val="24"/>
          <w:szCs w:val="24"/>
        </w:rPr>
        <w:t xml:space="preserve"> сети </w:t>
      </w:r>
      <w:r w:rsidR="001C583B" w:rsidRPr="001C583B">
        <w:rPr>
          <w:sz w:val="24"/>
          <w:szCs w:val="24"/>
        </w:rPr>
        <w:t>«Интернет».</w:t>
      </w:r>
      <w:r w:rsidRPr="001C583B">
        <w:rPr>
          <w:sz w:val="24"/>
          <w:szCs w:val="24"/>
        </w:rPr>
        <w:t xml:space="preserve"> </w:t>
      </w:r>
    </w:p>
    <w:p w:rsidR="0080783D" w:rsidRPr="001C583B" w:rsidRDefault="001C583B" w:rsidP="001C5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83B">
        <w:rPr>
          <w:rFonts w:ascii="Times New Roman" w:hAnsi="Times New Roman" w:cs="Times New Roman"/>
          <w:sz w:val="24"/>
          <w:szCs w:val="24"/>
        </w:rPr>
        <w:t xml:space="preserve">7. 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Невыполнение лицом, замещающим </w:t>
      </w:r>
      <w:r w:rsidRPr="001C583B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, обязанностей, предусмотренных </w:t>
      </w:r>
      <w:r w:rsidRPr="001C583B">
        <w:rPr>
          <w:rFonts w:ascii="Times New Roman" w:hAnsi="Times New Roman" w:cs="Times New Roman"/>
          <w:sz w:val="24"/>
          <w:szCs w:val="24"/>
        </w:rPr>
        <w:t>частью 2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1C583B">
        <w:rPr>
          <w:rFonts w:ascii="Times New Roman" w:hAnsi="Times New Roman" w:cs="Times New Roman"/>
          <w:sz w:val="24"/>
          <w:szCs w:val="24"/>
        </w:rPr>
        <w:t>Порядка</w:t>
      </w:r>
      <w:r w:rsidR="0080783D" w:rsidRPr="001C583B">
        <w:rPr>
          <w:rFonts w:ascii="Times New Roman" w:hAnsi="Times New Roman" w:cs="Times New Roman"/>
          <w:sz w:val="24"/>
          <w:szCs w:val="24"/>
        </w:rPr>
        <w:t>, является правонаруш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Лицо, совершившее </w:t>
      </w:r>
      <w:r>
        <w:rPr>
          <w:rFonts w:ascii="Times New Roman" w:hAnsi="Times New Roman" w:cs="Times New Roman"/>
          <w:sz w:val="24"/>
          <w:szCs w:val="24"/>
        </w:rPr>
        <w:t>указанное правонарушение</w:t>
      </w:r>
      <w:r w:rsidR="0080783D" w:rsidRPr="001C583B">
        <w:rPr>
          <w:rFonts w:ascii="Times New Roman" w:hAnsi="Times New Roman" w:cs="Times New Roman"/>
          <w:sz w:val="24"/>
          <w:szCs w:val="24"/>
        </w:rPr>
        <w:t xml:space="preserve">, подлежит в установленном порядке освобождению от замещаемой (занимаемой) должности, увольнению </w:t>
      </w:r>
      <w:r w:rsidRPr="001C583B">
        <w:rPr>
          <w:rFonts w:ascii="Times New Roman" w:hAnsi="Times New Roman" w:cs="Times New Roman"/>
          <w:sz w:val="24"/>
          <w:szCs w:val="24"/>
        </w:rPr>
        <w:t>муниципальной службы.</w:t>
      </w:r>
    </w:p>
    <w:p w:rsidR="0080783D" w:rsidRPr="001C583B" w:rsidRDefault="0080783D" w:rsidP="001C583B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sz w:val="24"/>
          <w:szCs w:val="24"/>
        </w:rPr>
      </w:pPr>
    </w:p>
    <w:p w:rsidR="0080783D" w:rsidRPr="001C583B" w:rsidRDefault="0080783D" w:rsidP="008078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83D" w:rsidRPr="001C583B" w:rsidRDefault="0080783D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sz w:val="24"/>
          <w:szCs w:val="24"/>
        </w:rPr>
      </w:pPr>
    </w:p>
    <w:p w:rsidR="0080783D" w:rsidRDefault="0080783D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</w:pPr>
    </w:p>
    <w:p w:rsidR="0080783D" w:rsidRPr="00DF30E2" w:rsidRDefault="0080783D" w:rsidP="00DF30E2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</w:pPr>
    </w:p>
    <w:p w:rsidR="005C7DFD" w:rsidRPr="00DF30E2" w:rsidRDefault="005C7DFD" w:rsidP="00DF30E2">
      <w:pPr>
        <w:spacing w:line="240" w:lineRule="atLeast"/>
        <w:contextualSpacing/>
      </w:pPr>
    </w:p>
    <w:p w:rsidR="005C7DFD" w:rsidRPr="00DF30E2" w:rsidRDefault="005C7DFD" w:rsidP="00DF30E2">
      <w:pPr>
        <w:spacing w:line="240" w:lineRule="atLeast"/>
        <w:contextualSpacing/>
      </w:pPr>
    </w:p>
    <w:p w:rsidR="006D69FC" w:rsidRPr="00DF30E2" w:rsidRDefault="006D69FC" w:rsidP="00DF30E2">
      <w:pPr>
        <w:spacing w:line="240" w:lineRule="atLeast"/>
        <w:contextualSpacing/>
      </w:pPr>
    </w:p>
    <w:p w:rsidR="006D69FC" w:rsidRPr="00DF30E2" w:rsidRDefault="006D69FC" w:rsidP="00DF30E2">
      <w:pPr>
        <w:spacing w:line="240" w:lineRule="atLeast"/>
        <w:contextualSpacing/>
      </w:pPr>
    </w:p>
    <w:p w:rsidR="006D69FC" w:rsidRPr="00DF30E2" w:rsidRDefault="006D69FC" w:rsidP="00DF30E2">
      <w:pPr>
        <w:spacing w:line="240" w:lineRule="atLeast"/>
        <w:contextualSpacing/>
      </w:pPr>
    </w:p>
    <w:p w:rsidR="006D69FC" w:rsidRDefault="006D69FC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144295" w:rsidRDefault="00144295" w:rsidP="00DF30E2">
      <w:pPr>
        <w:spacing w:line="240" w:lineRule="atLeast"/>
        <w:contextualSpacing/>
      </w:pPr>
    </w:p>
    <w:p w:rsidR="008E562B" w:rsidRPr="00DF30E2" w:rsidRDefault="008E562B" w:rsidP="00DF30E2">
      <w:pPr>
        <w:spacing w:line="240" w:lineRule="atLeast"/>
        <w:contextualSpacing/>
      </w:pPr>
    </w:p>
    <w:p w:rsidR="00144295" w:rsidRDefault="00144295" w:rsidP="001442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</w:t>
      </w:r>
      <w:r w:rsidRPr="0014429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eastAsia="Times New Roman"/>
          <w:sz w:val="24"/>
          <w:szCs w:val="24"/>
        </w:rPr>
        <w:t xml:space="preserve"> </w:t>
      </w:r>
      <w:r w:rsidRPr="0014429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 w:rsidRPr="001C583B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1C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44295" w:rsidRDefault="00144295" w:rsidP="0014429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583B">
        <w:rPr>
          <w:rFonts w:ascii="Times New Roman" w:hAnsi="Times New Roman" w:cs="Times New Roman"/>
          <w:sz w:val="24"/>
          <w:szCs w:val="24"/>
        </w:rPr>
        <w:t xml:space="preserve">предоставления лицами, замещающ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884" w:rsidRDefault="00144295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B58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562B">
        <w:rPr>
          <w:rFonts w:ascii="Times New Roman" w:hAnsi="Times New Roman" w:cs="Times New Roman"/>
          <w:sz w:val="24"/>
          <w:szCs w:val="24"/>
        </w:rPr>
        <w:t xml:space="preserve"> </w:t>
      </w:r>
      <w:r w:rsidRPr="001C583B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proofErr w:type="gramStart"/>
      <w:r w:rsidR="008E56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62B" w:rsidRDefault="005B5884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562B">
        <w:rPr>
          <w:rFonts w:ascii="Times New Roman" w:hAnsi="Times New Roman" w:cs="Times New Roman"/>
          <w:sz w:val="24"/>
          <w:szCs w:val="24"/>
        </w:rPr>
        <w:t>администрации местного самоуправления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 </w:t>
      </w:r>
      <w:r w:rsidR="008E5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884" w:rsidRDefault="008E562B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B588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884">
        <w:rPr>
          <w:rFonts w:ascii="Times New Roman" w:hAnsi="Times New Roman" w:cs="Times New Roman"/>
          <w:sz w:val="24"/>
          <w:szCs w:val="24"/>
        </w:rPr>
        <w:t>Малгобекск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170AC">
        <w:rPr>
          <w:rFonts w:ascii="Times New Roman" w:hAnsi="Times New Roman" w:cs="Times New Roman"/>
          <w:sz w:val="24"/>
          <w:szCs w:val="24"/>
        </w:rPr>
        <w:t>сель</w:t>
      </w:r>
      <w:r w:rsidR="00144295" w:rsidRPr="001C583B">
        <w:rPr>
          <w:rFonts w:ascii="Times New Roman" w:hAnsi="Times New Roman" w:cs="Times New Roman"/>
          <w:sz w:val="24"/>
          <w:szCs w:val="24"/>
        </w:rPr>
        <w:t>ского поселения,</w:t>
      </w:r>
    </w:p>
    <w:p w:rsidR="005B5884" w:rsidRDefault="005B5884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сведений о своих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расходах, а также о расходах </w:t>
      </w:r>
      <w:proofErr w:type="gramStart"/>
      <w:r w:rsidR="00144295" w:rsidRPr="001C583B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5B5884" w:rsidRDefault="005B5884" w:rsidP="00144295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(его)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супруги </w:t>
      </w:r>
      <w:r w:rsidR="0014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(супруга) и </w:t>
      </w:r>
      <w:r w:rsidR="00144295" w:rsidRPr="001C583B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</w:p>
    <w:p w:rsidR="00144295" w:rsidRPr="001C583B" w:rsidRDefault="005B5884" w:rsidP="0014429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44295" w:rsidRPr="001C583B"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vanish/>
          <w:sz w:val="24"/>
          <w:szCs w:val="24"/>
        </w:rPr>
      </w:pPr>
      <w:r w:rsidRPr="00C414FC">
        <w:rPr>
          <w:rFonts w:eastAsia="Times New Roman"/>
          <w:vanish/>
          <w:sz w:val="24"/>
          <w:szCs w:val="24"/>
        </w:rPr>
        <w:t xml:space="preserve">См. данную </w:t>
      </w:r>
      <w:hyperlink r:id="rId8" w:tgtFrame="_blank" w:history="1">
        <w:r w:rsidRPr="00C414FC">
          <w:rPr>
            <w:rFonts w:eastAsia="Times New Roman"/>
            <w:vanish/>
            <w:color w:val="0000FF"/>
            <w:sz w:val="24"/>
            <w:szCs w:val="24"/>
            <w:u w:val="single"/>
          </w:rPr>
          <w:t>форму</w:t>
        </w:r>
      </w:hyperlink>
      <w:r w:rsidRPr="00C414FC">
        <w:rPr>
          <w:rFonts w:eastAsia="Times New Roman"/>
          <w:vanish/>
          <w:sz w:val="24"/>
          <w:szCs w:val="24"/>
        </w:rPr>
        <w:t xml:space="preserve"> в MS-Word.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br/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В ________________________________________________________________</w:t>
      </w:r>
    </w:p>
    <w:p w:rsidR="00144295" w:rsidRPr="00C414FC" w:rsidRDefault="006738DB" w:rsidP="001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(указывается наим</w:t>
      </w:r>
      <w:r w:rsidR="00144295">
        <w:rPr>
          <w:rFonts w:ascii="Courier New" w:eastAsia="Times New Roman" w:hAnsi="Courier New" w:cs="Courier New"/>
          <w:sz w:val="20"/>
          <w:szCs w:val="20"/>
        </w:rPr>
        <w:t>енование кадрового подразделения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      СПРАВКА</w:t>
      </w:r>
    </w:p>
    <w:p w:rsidR="00144295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 xml:space="preserve">о расходах лица, замещающего 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муниципальную должность, должность муниципальной службы </w:t>
      </w:r>
      <w:r w:rsidRPr="00C414FC">
        <w:rPr>
          <w:rFonts w:ascii="Courier New" w:eastAsia="Times New Roman" w:hAnsi="Courier New" w:cs="Courier New"/>
          <w:sz w:val="20"/>
          <w:szCs w:val="20"/>
        </w:rPr>
        <w:t xml:space="preserve"> по каждой сделке по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п</w:t>
      </w:r>
      <w:r w:rsidRPr="00C414FC">
        <w:rPr>
          <w:rFonts w:ascii="Courier New" w:eastAsia="Times New Roman" w:hAnsi="Courier New" w:cs="Courier New"/>
          <w:sz w:val="20"/>
          <w:szCs w:val="20"/>
        </w:rPr>
        <w:t>риобретению земельного участка, другого объекта недвижимости,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14FC">
        <w:rPr>
          <w:rFonts w:ascii="Courier New" w:eastAsia="Times New Roman" w:hAnsi="Courier New" w:cs="Courier New"/>
          <w:sz w:val="20"/>
          <w:szCs w:val="20"/>
        </w:rPr>
        <w:t>транспортного средства, ценных бумаг, акций (долей участия, паев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14FC">
        <w:rPr>
          <w:rFonts w:ascii="Courier New" w:eastAsia="Times New Roman" w:hAnsi="Courier New" w:cs="Courier New"/>
          <w:sz w:val="20"/>
          <w:szCs w:val="20"/>
        </w:rPr>
        <w:t>в уставных (складочных) капиталах организаций) и об источниках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414FC">
        <w:rPr>
          <w:rFonts w:ascii="Courier New" w:eastAsia="Times New Roman" w:hAnsi="Courier New" w:cs="Courier New"/>
          <w:sz w:val="20"/>
          <w:szCs w:val="20"/>
        </w:rPr>
        <w:t>получения средств, за счет которых совершена</w:t>
      </w:r>
      <w:r w:rsidR="001442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End"/>
    </w:p>
    <w:p w:rsidR="006738DB" w:rsidRPr="00C414FC" w:rsidRDefault="00144295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="006738DB" w:rsidRPr="00C414FC">
        <w:rPr>
          <w:rFonts w:ascii="Courier New" w:eastAsia="Times New Roman" w:hAnsi="Courier New" w:cs="Courier New"/>
          <w:sz w:val="20"/>
          <w:szCs w:val="20"/>
        </w:rPr>
        <w:t>указанная сделка &lt;1&gt;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br/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(фамилия, имя, отчество, дата рождения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(место службы (работы) и занимаемая должность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проживающи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й(</w:t>
      </w:r>
      <w:proofErr w:type="gramEnd"/>
      <w:r w:rsidRPr="00C414FC">
        <w:rPr>
          <w:rFonts w:ascii="Courier New" w:eastAsia="Times New Roman" w:hAnsi="Courier New" w:cs="Courier New"/>
          <w:sz w:val="20"/>
          <w:szCs w:val="20"/>
        </w:rPr>
        <w:t>ая) по адресу: 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 (адрес места жительства и (или) регистрации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сообщаю,  что  в  отчетный  период с 1 января 20__ г. по 31 декабря 20__ г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(мною, супругой (супругом), несовершеннолетним ребенком &lt;2&gt;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приобрете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C414FC">
        <w:rPr>
          <w:rFonts w:ascii="Courier New" w:eastAsia="Times New Roman" w:hAnsi="Courier New" w:cs="Courier New"/>
          <w:sz w:val="20"/>
          <w:szCs w:val="20"/>
        </w:rPr>
        <w:t>но, ны) 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(земельный участок, другой объект недвижимости,</w:t>
      </w:r>
      <w:proofErr w:type="gramEnd"/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транспортное средство, ценные бумаги, акции (доли участия,</w:t>
      </w:r>
      <w:proofErr w:type="gramEnd"/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паи в уставных (складочных) капиталах организаций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на основании 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proofErr w:type="gramStart"/>
      <w:r w:rsidRPr="00C414FC">
        <w:rPr>
          <w:rFonts w:ascii="Courier New" w:eastAsia="Times New Roman" w:hAnsi="Courier New" w:cs="Courier New"/>
          <w:sz w:val="20"/>
          <w:szCs w:val="20"/>
        </w:rPr>
        <w:t>(договор купли-продажи или иное</w:t>
      </w:r>
      <w:proofErr w:type="gramEnd"/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предусмотренное законом основание приобретения права собственности &lt;3&gt;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Сумма сделки ______________________________________________________ рублей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Источниками  получения  средств,  за  счет  которых  приобретено имущество,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являются &lt;4&gt;: 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Сумма  общего дохода лица, представляющего настоящую справку, и его супруги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(супруга) за три последних года, предшествующих приобретению имущества, 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 рублей.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Достоверность и полноту настоящих сведений подтверждаю.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br/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"__" ______________ 20__ г. _______________________________________________</w:t>
      </w:r>
    </w:p>
    <w:p w:rsidR="006738DB" w:rsidRPr="008E562B" w:rsidRDefault="006738DB" w:rsidP="008E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 xml:space="preserve">                                (подпись лица, представившего справку)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738DB" w:rsidRPr="00C414FC" w:rsidRDefault="006738DB" w:rsidP="0067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14F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(Ф.И.О., подпись лица, принявшего справку, дата)</w:t>
      </w:r>
    </w:p>
    <w:p w:rsidR="006738DB" w:rsidRPr="00C414FC" w:rsidRDefault="006738DB" w:rsidP="006738DB">
      <w:pPr>
        <w:spacing w:after="0" w:line="240" w:lineRule="auto"/>
        <w:rPr>
          <w:rFonts w:eastAsia="Times New Roman"/>
          <w:sz w:val="24"/>
          <w:szCs w:val="24"/>
        </w:rPr>
      </w:pP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--------------------------------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&lt;1&gt;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&lt;2</w:t>
      </w:r>
      <w:proofErr w:type="gramStart"/>
      <w:r w:rsidRPr="00C414FC">
        <w:rPr>
          <w:rFonts w:eastAsia="Times New Roman"/>
          <w:sz w:val="24"/>
          <w:szCs w:val="24"/>
        </w:rPr>
        <w:t>&gt; Е</w:t>
      </w:r>
      <w:proofErr w:type="gramEnd"/>
      <w:r w:rsidRPr="00C414FC">
        <w:rPr>
          <w:rFonts w:eastAsia="Times New Roman"/>
          <w:sz w:val="24"/>
          <w:szCs w:val="24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r w:rsidRPr="00C414FC">
        <w:rPr>
          <w:rFonts w:eastAsia="Times New Roman"/>
          <w:sz w:val="24"/>
          <w:szCs w:val="24"/>
        </w:rPr>
        <w:t>&lt;3</w:t>
      </w:r>
      <w:proofErr w:type="gramStart"/>
      <w:r w:rsidRPr="00C414FC">
        <w:rPr>
          <w:rFonts w:eastAsia="Times New Roman"/>
          <w:sz w:val="24"/>
          <w:szCs w:val="24"/>
        </w:rPr>
        <w:t>&gt; К</w:t>
      </w:r>
      <w:proofErr w:type="gramEnd"/>
      <w:r w:rsidRPr="00C414FC">
        <w:rPr>
          <w:rFonts w:eastAsia="Times New Roman"/>
          <w:sz w:val="24"/>
          <w:szCs w:val="24"/>
        </w:rPr>
        <w:t xml:space="preserve"> справке прилагается копия договора или иного документа о приобретении права собственности.</w:t>
      </w:r>
    </w:p>
    <w:p w:rsidR="006738DB" w:rsidRPr="00C414FC" w:rsidRDefault="006738DB" w:rsidP="006738DB">
      <w:pPr>
        <w:spacing w:after="0" w:line="240" w:lineRule="auto"/>
        <w:ind w:firstLine="510"/>
        <w:jc w:val="both"/>
        <w:rPr>
          <w:rFonts w:eastAsia="Times New Roman"/>
          <w:sz w:val="24"/>
          <w:szCs w:val="24"/>
        </w:rPr>
      </w:pPr>
      <w:proofErr w:type="gramStart"/>
      <w:r w:rsidRPr="00C414FC">
        <w:rPr>
          <w:rFonts w:eastAsia="Times New Roman"/>
          <w:sz w:val="24"/>
          <w:szCs w:val="24"/>
        </w:rPr>
        <w:t>&lt;4&gt;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Pr="00C414FC">
        <w:rPr>
          <w:rFonts w:eastAsia="Times New Roman"/>
          <w:sz w:val="24"/>
          <w:szCs w:val="24"/>
        </w:rPr>
        <w:t xml:space="preserve"> доход от продажи имущества; иные кредитные обязательства; </w:t>
      </w:r>
      <w:proofErr w:type="gramStart"/>
      <w:r w:rsidRPr="00C414FC">
        <w:rPr>
          <w:rFonts w:eastAsia="Times New Roman"/>
          <w:sz w:val="24"/>
          <w:szCs w:val="24"/>
        </w:rPr>
        <w:t>другое</w:t>
      </w:r>
      <w:proofErr w:type="gramEnd"/>
      <w:r w:rsidRPr="00C414FC">
        <w:rPr>
          <w:rFonts w:eastAsia="Times New Roman"/>
          <w:sz w:val="24"/>
          <w:szCs w:val="24"/>
        </w:rPr>
        <w:t>.</w:t>
      </w:r>
    </w:p>
    <w:p w:rsidR="006738DB" w:rsidRPr="00C414FC" w:rsidRDefault="006738DB" w:rsidP="006738DB">
      <w:pPr>
        <w:spacing w:after="240" w:line="240" w:lineRule="auto"/>
        <w:rPr>
          <w:rFonts w:eastAsia="Times New Roman"/>
          <w:sz w:val="24"/>
          <w:szCs w:val="24"/>
        </w:rPr>
      </w:pPr>
    </w:p>
    <w:p w:rsidR="006738DB" w:rsidRDefault="006738DB" w:rsidP="006738DB"/>
    <w:p w:rsidR="00A3670B" w:rsidRPr="0035707E" w:rsidRDefault="00A3670B" w:rsidP="005757CF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  <w:rPr>
          <w:sz w:val="24"/>
          <w:szCs w:val="24"/>
        </w:rPr>
      </w:pPr>
    </w:p>
    <w:sectPr w:rsidR="00A3670B" w:rsidRPr="0035707E" w:rsidSect="00903E47">
      <w:headerReference w:type="even" r:id="rId9"/>
      <w:pgSz w:w="11906" w:h="16838"/>
      <w:pgMar w:top="567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01" w:rsidRDefault="00F22201" w:rsidP="0071256D">
      <w:pPr>
        <w:spacing w:after="0" w:line="240" w:lineRule="auto"/>
      </w:pPr>
      <w:r>
        <w:separator/>
      </w:r>
    </w:p>
  </w:endnote>
  <w:endnote w:type="continuationSeparator" w:id="0">
    <w:p w:rsidR="00F22201" w:rsidRDefault="00F22201" w:rsidP="0071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01" w:rsidRDefault="00F22201" w:rsidP="0071256D">
      <w:pPr>
        <w:spacing w:after="0" w:line="240" w:lineRule="auto"/>
      </w:pPr>
      <w:r>
        <w:separator/>
      </w:r>
    </w:p>
  </w:footnote>
  <w:footnote w:type="continuationSeparator" w:id="0">
    <w:p w:rsidR="00F22201" w:rsidRDefault="00F22201" w:rsidP="0071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0B" w:rsidRDefault="005E47B1" w:rsidP="001938A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67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670B" w:rsidRDefault="00A367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3315"/>
    <w:multiLevelType w:val="hybridMultilevel"/>
    <w:tmpl w:val="24509D04"/>
    <w:lvl w:ilvl="0" w:tplc="3CC852A4">
      <w:start w:val="1"/>
      <w:numFmt w:val="decimal"/>
      <w:lvlText w:val="%1."/>
      <w:lvlJc w:val="left"/>
      <w:pPr>
        <w:ind w:left="1880" w:hanging="11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904D00"/>
    <w:multiLevelType w:val="hybridMultilevel"/>
    <w:tmpl w:val="6692467E"/>
    <w:lvl w:ilvl="0" w:tplc="85465F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Microsoft Sans Serif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CF"/>
    <w:rsid w:val="0000079B"/>
    <w:rsid w:val="00005BCA"/>
    <w:rsid w:val="00010CC9"/>
    <w:rsid w:val="00014F8E"/>
    <w:rsid w:val="000249C1"/>
    <w:rsid w:val="00040CCF"/>
    <w:rsid w:val="00046496"/>
    <w:rsid w:val="0005064C"/>
    <w:rsid w:val="0005280D"/>
    <w:rsid w:val="00056B82"/>
    <w:rsid w:val="00057F50"/>
    <w:rsid w:val="00060337"/>
    <w:rsid w:val="000618CD"/>
    <w:rsid w:val="00062ECE"/>
    <w:rsid w:val="000647A4"/>
    <w:rsid w:val="00064D77"/>
    <w:rsid w:val="0006640C"/>
    <w:rsid w:val="00073054"/>
    <w:rsid w:val="0007579B"/>
    <w:rsid w:val="000809F1"/>
    <w:rsid w:val="00084FB9"/>
    <w:rsid w:val="0008500B"/>
    <w:rsid w:val="00086E84"/>
    <w:rsid w:val="000A1141"/>
    <w:rsid w:val="000A122A"/>
    <w:rsid w:val="000A35CD"/>
    <w:rsid w:val="000A6379"/>
    <w:rsid w:val="000A6A63"/>
    <w:rsid w:val="000C20B7"/>
    <w:rsid w:val="000C23F6"/>
    <w:rsid w:val="000C7011"/>
    <w:rsid w:val="000C75D8"/>
    <w:rsid w:val="000D189D"/>
    <w:rsid w:val="000D6CF7"/>
    <w:rsid w:val="000E74DF"/>
    <w:rsid w:val="000F1E67"/>
    <w:rsid w:val="000F27BC"/>
    <w:rsid w:val="000F2BA1"/>
    <w:rsid w:val="0010009F"/>
    <w:rsid w:val="00105FCE"/>
    <w:rsid w:val="00110D01"/>
    <w:rsid w:val="001205E1"/>
    <w:rsid w:val="0012481E"/>
    <w:rsid w:val="00125FB5"/>
    <w:rsid w:val="00126AE3"/>
    <w:rsid w:val="00127026"/>
    <w:rsid w:val="001278D1"/>
    <w:rsid w:val="00133535"/>
    <w:rsid w:val="001357FA"/>
    <w:rsid w:val="001437CF"/>
    <w:rsid w:val="00144295"/>
    <w:rsid w:val="001442A1"/>
    <w:rsid w:val="00144318"/>
    <w:rsid w:val="00150AC1"/>
    <w:rsid w:val="00150CBA"/>
    <w:rsid w:val="001611DD"/>
    <w:rsid w:val="00163758"/>
    <w:rsid w:val="001651AA"/>
    <w:rsid w:val="00165DEB"/>
    <w:rsid w:val="00170097"/>
    <w:rsid w:val="00173294"/>
    <w:rsid w:val="00181FEA"/>
    <w:rsid w:val="001938AC"/>
    <w:rsid w:val="001A18F5"/>
    <w:rsid w:val="001A5D34"/>
    <w:rsid w:val="001B15F0"/>
    <w:rsid w:val="001B6CE1"/>
    <w:rsid w:val="001B710E"/>
    <w:rsid w:val="001C0575"/>
    <w:rsid w:val="001C583B"/>
    <w:rsid w:val="001C7720"/>
    <w:rsid w:val="001D4EA2"/>
    <w:rsid w:val="001E43F2"/>
    <w:rsid w:val="001F7D5B"/>
    <w:rsid w:val="00200BC3"/>
    <w:rsid w:val="00202A46"/>
    <w:rsid w:val="00203A92"/>
    <w:rsid w:val="00216576"/>
    <w:rsid w:val="00220C74"/>
    <w:rsid w:val="00223DBF"/>
    <w:rsid w:val="00230C58"/>
    <w:rsid w:val="00246215"/>
    <w:rsid w:val="00257291"/>
    <w:rsid w:val="00261330"/>
    <w:rsid w:val="00261A59"/>
    <w:rsid w:val="00262485"/>
    <w:rsid w:val="00264A46"/>
    <w:rsid w:val="002653CF"/>
    <w:rsid w:val="002655FE"/>
    <w:rsid w:val="00265E33"/>
    <w:rsid w:val="0027096F"/>
    <w:rsid w:val="00274410"/>
    <w:rsid w:val="0027660E"/>
    <w:rsid w:val="00292DC9"/>
    <w:rsid w:val="002A5840"/>
    <w:rsid w:val="002B2BF8"/>
    <w:rsid w:val="002B3A25"/>
    <w:rsid w:val="002B4655"/>
    <w:rsid w:val="002B61D5"/>
    <w:rsid w:val="002B7337"/>
    <w:rsid w:val="002C75FE"/>
    <w:rsid w:val="002E035E"/>
    <w:rsid w:val="002E0C9F"/>
    <w:rsid w:val="002E107B"/>
    <w:rsid w:val="002F49A9"/>
    <w:rsid w:val="00306844"/>
    <w:rsid w:val="00314071"/>
    <w:rsid w:val="00340167"/>
    <w:rsid w:val="00343A5C"/>
    <w:rsid w:val="0035222D"/>
    <w:rsid w:val="00356284"/>
    <w:rsid w:val="0035707E"/>
    <w:rsid w:val="00360456"/>
    <w:rsid w:val="00363794"/>
    <w:rsid w:val="0037018E"/>
    <w:rsid w:val="00372ECB"/>
    <w:rsid w:val="003859D8"/>
    <w:rsid w:val="0038720E"/>
    <w:rsid w:val="00392F32"/>
    <w:rsid w:val="00393BEC"/>
    <w:rsid w:val="003A63B4"/>
    <w:rsid w:val="003B03B5"/>
    <w:rsid w:val="003B2E09"/>
    <w:rsid w:val="003B45E4"/>
    <w:rsid w:val="003B5C74"/>
    <w:rsid w:val="003C2F75"/>
    <w:rsid w:val="003C7E4F"/>
    <w:rsid w:val="003D2B36"/>
    <w:rsid w:val="003D5736"/>
    <w:rsid w:val="003E19F2"/>
    <w:rsid w:val="003E290C"/>
    <w:rsid w:val="003E3952"/>
    <w:rsid w:val="003E4FAC"/>
    <w:rsid w:val="003F4FE7"/>
    <w:rsid w:val="003F5242"/>
    <w:rsid w:val="003F7405"/>
    <w:rsid w:val="00410509"/>
    <w:rsid w:val="004151CF"/>
    <w:rsid w:val="004164C1"/>
    <w:rsid w:val="004171D1"/>
    <w:rsid w:val="00420C85"/>
    <w:rsid w:val="0042162D"/>
    <w:rsid w:val="00422CE1"/>
    <w:rsid w:val="0042678D"/>
    <w:rsid w:val="00437806"/>
    <w:rsid w:val="004421B4"/>
    <w:rsid w:val="00446F6D"/>
    <w:rsid w:val="00450E8F"/>
    <w:rsid w:val="00452E06"/>
    <w:rsid w:val="00453BDC"/>
    <w:rsid w:val="00455968"/>
    <w:rsid w:val="00465143"/>
    <w:rsid w:val="00465381"/>
    <w:rsid w:val="00466DEA"/>
    <w:rsid w:val="00471C9B"/>
    <w:rsid w:val="004721CC"/>
    <w:rsid w:val="00476191"/>
    <w:rsid w:val="004925E3"/>
    <w:rsid w:val="00497592"/>
    <w:rsid w:val="004A4950"/>
    <w:rsid w:val="004A5A88"/>
    <w:rsid w:val="004B4D0B"/>
    <w:rsid w:val="004B5A6B"/>
    <w:rsid w:val="004B6F20"/>
    <w:rsid w:val="004C4A5D"/>
    <w:rsid w:val="004C67E0"/>
    <w:rsid w:val="004D4704"/>
    <w:rsid w:val="004E38E5"/>
    <w:rsid w:val="004E489B"/>
    <w:rsid w:val="004E7AA4"/>
    <w:rsid w:val="004F2044"/>
    <w:rsid w:val="004F670E"/>
    <w:rsid w:val="004F7D53"/>
    <w:rsid w:val="005107CD"/>
    <w:rsid w:val="0051516F"/>
    <w:rsid w:val="00522D69"/>
    <w:rsid w:val="0052371F"/>
    <w:rsid w:val="00523FFD"/>
    <w:rsid w:val="005241E9"/>
    <w:rsid w:val="00530D2C"/>
    <w:rsid w:val="00531BC9"/>
    <w:rsid w:val="00532B00"/>
    <w:rsid w:val="00535F3B"/>
    <w:rsid w:val="00537BCD"/>
    <w:rsid w:val="00544F46"/>
    <w:rsid w:val="00557E78"/>
    <w:rsid w:val="00566518"/>
    <w:rsid w:val="00566961"/>
    <w:rsid w:val="00571B86"/>
    <w:rsid w:val="00574C1C"/>
    <w:rsid w:val="005757CF"/>
    <w:rsid w:val="00580366"/>
    <w:rsid w:val="00580A26"/>
    <w:rsid w:val="00590313"/>
    <w:rsid w:val="00593FAF"/>
    <w:rsid w:val="00595BF7"/>
    <w:rsid w:val="005972BF"/>
    <w:rsid w:val="005A3B0A"/>
    <w:rsid w:val="005A607A"/>
    <w:rsid w:val="005B5310"/>
    <w:rsid w:val="005B5884"/>
    <w:rsid w:val="005B6C4A"/>
    <w:rsid w:val="005C216F"/>
    <w:rsid w:val="005C42E5"/>
    <w:rsid w:val="005C7DFD"/>
    <w:rsid w:val="005D57E9"/>
    <w:rsid w:val="005D6B50"/>
    <w:rsid w:val="005E46BF"/>
    <w:rsid w:val="005E47B1"/>
    <w:rsid w:val="005E58E5"/>
    <w:rsid w:val="005E6FDB"/>
    <w:rsid w:val="005E7AF3"/>
    <w:rsid w:val="005F0F5D"/>
    <w:rsid w:val="005F3628"/>
    <w:rsid w:val="005F4995"/>
    <w:rsid w:val="00601701"/>
    <w:rsid w:val="00604511"/>
    <w:rsid w:val="00615145"/>
    <w:rsid w:val="006345CA"/>
    <w:rsid w:val="0063707C"/>
    <w:rsid w:val="00643CB9"/>
    <w:rsid w:val="006470F6"/>
    <w:rsid w:val="00656CD2"/>
    <w:rsid w:val="00656EA0"/>
    <w:rsid w:val="00663532"/>
    <w:rsid w:val="00663839"/>
    <w:rsid w:val="006738DB"/>
    <w:rsid w:val="006741E0"/>
    <w:rsid w:val="00677E51"/>
    <w:rsid w:val="00681061"/>
    <w:rsid w:val="00684029"/>
    <w:rsid w:val="00687327"/>
    <w:rsid w:val="0069351A"/>
    <w:rsid w:val="006968DF"/>
    <w:rsid w:val="0069699D"/>
    <w:rsid w:val="0069717A"/>
    <w:rsid w:val="006A2BA3"/>
    <w:rsid w:val="006A6C6C"/>
    <w:rsid w:val="006B637A"/>
    <w:rsid w:val="006C0903"/>
    <w:rsid w:val="006C2D44"/>
    <w:rsid w:val="006C46ED"/>
    <w:rsid w:val="006D1AD3"/>
    <w:rsid w:val="006D69FC"/>
    <w:rsid w:val="006E0C07"/>
    <w:rsid w:val="006E4456"/>
    <w:rsid w:val="00700AC7"/>
    <w:rsid w:val="00704D74"/>
    <w:rsid w:val="0070581B"/>
    <w:rsid w:val="0071256D"/>
    <w:rsid w:val="00722E92"/>
    <w:rsid w:val="007263A2"/>
    <w:rsid w:val="00727E60"/>
    <w:rsid w:val="00731D00"/>
    <w:rsid w:val="00733A1D"/>
    <w:rsid w:val="00735166"/>
    <w:rsid w:val="00771BE3"/>
    <w:rsid w:val="007A48AD"/>
    <w:rsid w:val="007B2B50"/>
    <w:rsid w:val="007D074A"/>
    <w:rsid w:val="007D0B09"/>
    <w:rsid w:val="007F2275"/>
    <w:rsid w:val="008035A6"/>
    <w:rsid w:val="00806B4B"/>
    <w:rsid w:val="0080783D"/>
    <w:rsid w:val="00824CDC"/>
    <w:rsid w:val="00835E78"/>
    <w:rsid w:val="00837A33"/>
    <w:rsid w:val="00842D9D"/>
    <w:rsid w:val="00846AAC"/>
    <w:rsid w:val="00861233"/>
    <w:rsid w:val="008623E1"/>
    <w:rsid w:val="008715A1"/>
    <w:rsid w:val="00877C3A"/>
    <w:rsid w:val="00877E8F"/>
    <w:rsid w:val="00882D2A"/>
    <w:rsid w:val="00883808"/>
    <w:rsid w:val="0088625E"/>
    <w:rsid w:val="00887240"/>
    <w:rsid w:val="00890139"/>
    <w:rsid w:val="00895C35"/>
    <w:rsid w:val="00897248"/>
    <w:rsid w:val="008A6466"/>
    <w:rsid w:val="008B60D6"/>
    <w:rsid w:val="008C5EAF"/>
    <w:rsid w:val="008C6822"/>
    <w:rsid w:val="008C740B"/>
    <w:rsid w:val="008D4F16"/>
    <w:rsid w:val="008E293C"/>
    <w:rsid w:val="008E423F"/>
    <w:rsid w:val="008E562B"/>
    <w:rsid w:val="008E6E7C"/>
    <w:rsid w:val="008F086B"/>
    <w:rsid w:val="008F408B"/>
    <w:rsid w:val="008F47B1"/>
    <w:rsid w:val="008F6292"/>
    <w:rsid w:val="00903E47"/>
    <w:rsid w:val="00904D6A"/>
    <w:rsid w:val="00905748"/>
    <w:rsid w:val="0090658A"/>
    <w:rsid w:val="009068CC"/>
    <w:rsid w:val="00913661"/>
    <w:rsid w:val="00915C19"/>
    <w:rsid w:val="00917B2A"/>
    <w:rsid w:val="00922CD6"/>
    <w:rsid w:val="00930394"/>
    <w:rsid w:val="009400A4"/>
    <w:rsid w:val="0094095E"/>
    <w:rsid w:val="00942AD7"/>
    <w:rsid w:val="00950C57"/>
    <w:rsid w:val="0095632A"/>
    <w:rsid w:val="00962313"/>
    <w:rsid w:val="009660C6"/>
    <w:rsid w:val="009903C0"/>
    <w:rsid w:val="0099160E"/>
    <w:rsid w:val="00996C98"/>
    <w:rsid w:val="009A778F"/>
    <w:rsid w:val="009B258E"/>
    <w:rsid w:val="009B26CD"/>
    <w:rsid w:val="009B5465"/>
    <w:rsid w:val="009B59BD"/>
    <w:rsid w:val="009B6D58"/>
    <w:rsid w:val="009C626E"/>
    <w:rsid w:val="009C7779"/>
    <w:rsid w:val="009C7888"/>
    <w:rsid w:val="009D4A59"/>
    <w:rsid w:val="009D4CB6"/>
    <w:rsid w:val="009D6B20"/>
    <w:rsid w:val="009E579B"/>
    <w:rsid w:val="009E5C20"/>
    <w:rsid w:val="009E6429"/>
    <w:rsid w:val="009E6C90"/>
    <w:rsid w:val="009F1267"/>
    <w:rsid w:val="009F6089"/>
    <w:rsid w:val="009F641D"/>
    <w:rsid w:val="00A14DA7"/>
    <w:rsid w:val="00A152F9"/>
    <w:rsid w:val="00A302E7"/>
    <w:rsid w:val="00A353B6"/>
    <w:rsid w:val="00A3670B"/>
    <w:rsid w:val="00A4078E"/>
    <w:rsid w:val="00A4213E"/>
    <w:rsid w:val="00A4389B"/>
    <w:rsid w:val="00A438C5"/>
    <w:rsid w:val="00A56A5C"/>
    <w:rsid w:val="00A57B9E"/>
    <w:rsid w:val="00A63254"/>
    <w:rsid w:val="00AA027A"/>
    <w:rsid w:val="00AA0DBC"/>
    <w:rsid w:val="00AB35D5"/>
    <w:rsid w:val="00AC35FE"/>
    <w:rsid w:val="00AC49C5"/>
    <w:rsid w:val="00AC5FA2"/>
    <w:rsid w:val="00AD1035"/>
    <w:rsid w:val="00AE01E4"/>
    <w:rsid w:val="00AF639D"/>
    <w:rsid w:val="00B170AC"/>
    <w:rsid w:val="00B2667E"/>
    <w:rsid w:val="00B26EBC"/>
    <w:rsid w:val="00B3293A"/>
    <w:rsid w:val="00B34491"/>
    <w:rsid w:val="00B34644"/>
    <w:rsid w:val="00B3597A"/>
    <w:rsid w:val="00B43675"/>
    <w:rsid w:val="00B458C1"/>
    <w:rsid w:val="00B60989"/>
    <w:rsid w:val="00B626A4"/>
    <w:rsid w:val="00B64E80"/>
    <w:rsid w:val="00B67AF2"/>
    <w:rsid w:val="00B817B7"/>
    <w:rsid w:val="00B87170"/>
    <w:rsid w:val="00B93FA7"/>
    <w:rsid w:val="00B95808"/>
    <w:rsid w:val="00B963D4"/>
    <w:rsid w:val="00BB0615"/>
    <w:rsid w:val="00BB289C"/>
    <w:rsid w:val="00BB4339"/>
    <w:rsid w:val="00BB6F44"/>
    <w:rsid w:val="00BB783A"/>
    <w:rsid w:val="00BD1F21"/>
    <w:rsid w:val="00BD688A"/>
    <w:rsid w:val="00BE0071"/>
    <w:rsid w:val="00BE17DE"/>
    <w:rsid w:val="00BE3492"/>
    <w:rsid w:val="00BE3892"/>
    <w:rsid w:val="00C024F3"/>
    <w:rsid w:val="00C028CC"/>
    <w:rsid w:val="00C03282"/>
    <w:rsid w:val="00C06219"/>
    <w:rsid w:val="00C06F55"/>
    <w:rsid w:val="00C1048D"/>
    <w:rsid w:val="00C15660"/>
    <w:rsid w:val="00C23EDF"/>
    <w:rsid w:val="00C25135"/>
    <w:rsid w:val="00C266DF"/>
    <w:rsid w:val="00C27991"/>
    <w:rsid w:val="00C27C38"/>
    <w:rsid w:val="00C31AD0"/>
    <w:rsid w:val="00C418DD"/>
    <w:rsid w:val="00C424A9"/>
    <w:rsid w:val="00C4343C"/>
    <w:rsid w:val="00C4426E"/>
    <w:rsid w:val="00C46EF6"/>
    <w:rsid w:val="00C52A64"/>
    <w:rsid w:val="00C53291"/>
    <w:rsid w:val="00C565A9"/>
    <w:rsid w:val="00C64C10"/>
    <w:rsid w:val="00C70065"/>
    <w:rsid w:val="00C77527"/>
    <w:rsid w:val="00C81DA7"/>
    <w:rsid w:val="00C91774"/>
    <w:rsid w:val="00C954A3"/>
    <w:rsid w:val="00C9607A"/>
    <w:rsid w:val="00C966F6"/>
    <w:rsid w:val="00CA041D"/>
    <w:rsid w:val="00CA38F5"/>
    <w:rsid w:val="00CA6BBE"/>
    <w:rsid w:val="00CA6EBD"/>
    <w:rsid w:val="00CA7253"/>
    <w:rsid w:val="00CC1DDF"/>
    <w:rsid w:val="00CC357E"/>
    <w:rsid w:val="00CC3633"/>
    <w:rsid w:val="00CD359B"/>
    <w:rsid w:val="00CD3A82"/>
    <w:rsid w:val="00CD5933"/>
    <w:rsid w:val="00CE53B9"/>
    <w:rsid w:val="00CF38C0"/>
    <w:rsid w:val="00CF6ABF"/>
    <w:rsid w:val="00CF7463"/>
    <w:rsid w:val="00D06B2C"/>
    <w:rsid w:val="00D12EFD"/>
    <w:rsid w:val="00D14FD6"/>
    <w:rsid w:val="00D202F1"/>
    <w:rsid w:val="00D20682"/>
    <w:rsid w:val="00D24874"/>
    <w:rsid w:val="00D253EA"/>
    <w:rsid w:val="00D30D8D"/>
    <w:rsid w:val="00D36FFE"/>
    <w:rsid w:val="00D55196"/>
    <w:rsid w:val="00D56CDA"/>
    <w:rsid w:val="00D63F49"/>
    <w:rsid w:val="00D67C7B"/>
    <w:rsid w:val="00D67FC3"/>
    <w:rsid w:val="00D7170B"/>
    <w:rsid w:val="00D7541B"/>
    <w:rsid w:val="00D847EA"/>
    <w:rsid w:val="00D84808"/>
    <w:rsid w:val="00D90B30"/>
    <w:rsid w:val="00D929A0"/>
    <w:rsid w:val="00D944B2"/>
    <w:rsid w:val="00D9581A"/>
    <w:rsid w:val="00D96155"/>
    <w:rsid w:val="00D972D5"/>
    <w:rsid w:val="00DD4B9C"/>
    <w:rsid w:val="00DD5F4F"/>
    <w:rsid w:val="00DD662F"/>
    <w:rsid w:val="00DD6671"/>
    <w:rsid w:val="00DE3DAB"/>
    <w:rsid w:val="00DF25E5"/>
    <w:rsid w:val="00DF30E2"/>
    <w:rsid w:val="00DF7BF9"/>
    <w:rsid w:val="00E00F45"/>
    <w:rsid w:val="00E0281C"/>
    <w:rsid w:val="00E10BEE"/>
    <w:rsid w:val="00E34125"/>
    <w:rsid w:val="00E417AE"/>
    <w:rsid w:val="00E57113"/>
    <w:rsid w:val="00E57485"/>
    <w:rsid w:val="00E61FA3"/>
    <w:rsid w:val="00E62870"/>
    <w:rsid w:val="00E6512A"/>
    <w:rsid w:val="00E65BBA"/>
    <w:rsid w:val="00E66360"/>
    <w:rsid w:val="00E739CD"/>
    <w:rsid w:val="00E929A9"/>
    <w:rsid w:val="00E977FD"/>
    <w:rsid w:val="00EB0991"/>
    <w:rsid w:val="00EB516D"/>
    <w:rsid w:val="00EC5A86"/>
    <w:rsid w:val="00EE25B6"/>
    <w:rsid w:val="00EF4031"/>
    <w:rsid w:val="00EF5D25"/>
    <w:rsid w:val="00F02316"/>
    <w:rsid w:val="00F02DD3"/>
    <w:rsid w:val="00F03672"/>
    <w:rsid w:val="00F0737D"/>
    <w:rsid w:val="00F0779C"/>
    <w:rsid w:val="00F10D7C"/>
    <w:rsid w:val="00F14F7C"/>
    <w:rsid w:val="00F22129"/>
    <w:rsid w:val="00F22201"/>
    <w:rsid w:val="00F36663"/>
    <w:rsid w:val="00F40089"/>
    <w:rsid w:val="00F41A65"/>
    <w:rsid w:val="00F53358"/>
    <w:rsid w:val="00F539FE"/>
    <w:rsid w:val="00F53C22"/>
    <w:rsid w:val="00F53E7E"/>
    <w:rsid w:val="00F75435"/>
    <w:rsid w:val="00F80926"/>
    <w:rsid w:val="00F90CD8"/>
    <w:rsid w:val="00F9269A"/>
    <w:rsid w:val="00F92B86"/>
    <w:rsid w:val="00F95BEE"/>
    <w:rsid w:val="00FA0322"/>
    <w:rsid w:val="00FA3758"/>
    <w:rsid w:val="00FA426C"/>
    <w:rsid w:val="00FA709E"/>
    <w:rsid w:val="00FB002D"/>
    <w:rsid w:val="00FB2399"/>
    <w:rsid w:val="00FB3406"/>
    <w:rsid w:val="00FB5FC2"/>
    <w:rsid w:val="00FC0583"/>
    <w:rsid w:val="00FC177B"/>
    <w:rsid w:val="00FC6AB3"/>
    <w:rsid w:val="00FD03DE"/>
    <w:rsid w:val="00FD47A7"/>
    <w:rsid w:val="00FE7DB3"/>
    <w:rsid w:val="00FF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bCs/>
      <w:sz w:val="2"/>
      <w:lang w:eastAsia="en-US"/>
    </w:rPr>
  </w:style>
  <w:style w:type="character" w:styleId="a9">
    <w:name w:val="page number"/>
    <w:basedOn w:val="a0"/>
    <w:uiPriority w:val="99"/>
    <w:rsid w:val="001437CF"/>
    <w:rPr>
      <w:rFonts w:cs="Times New Roman"/>
    </w:rPr>
  </w:style>
  <w:style w:type="paragraph" w:styleId="aa">
    <w:name w:val="Body Text"/>
    <w:basedOn w:val="a"/>
    <w:link w:val="ab"/>
    <w:rsid w:val="00220C74"/>
    <w:pPr>
      <w:shd w:val="clear" w:color="auto" w:fill="FFFFFF"/>
      <w:spacing w:before="120" w:after="540" w:line="206" w:lineRule="exact"/>
      <w:ind w:firstLine="220"/>
      <w:jc w:val="both"/>
    </w:pPr>
    <w:rPr>
      <w:rFonts w:ascii="Microsoft Sans Serif" w:eastAsia="Microsoft Sans Serif" w:hAnsi="Microsoft Sans Serif"/>
      <w:bCs w:val="0"/>
      <w:sz w:val="14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220C74"/>
    <w:rPr>
      <w:rFonts w:ascii="Microsoft Sans Serif" w:eastAsia="Microsoft Sans Serif" w:hAnsi="Microsoft Sans Serif"/>
      <w:sz w:val="14"/>
      <w:szCs w:val="14"/>
      <w:shd w:val="clear" w:color="auto" w:fill="FFFFFF"/>
    </w:rPr>
  </w:style>
  <w:style w:type="paragraph" w:styleId="ac">
    <w:name w:val="Body Text Indent"/>
    <w:basedOn w:val="a"/>
    <w:link w:val="ad"/>
    <w:rsid w:val="00220C74"/>
    <w:pPr>
      <w:spacing w:after="120" w:line="240" w:lineRule="auto"/>
      <w:ind w:left="283"/>
    </w:pPr>
    <w:rPr>
      <w:rFonts w:eastAsia="Times New Roman"/>
      <w:bCs w:val="0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20C74"/>
    <w:rPr>
      <w:rFonts w:ascii="Times New Roman" w:eastAsia="Times New Roman" w:hAnsi="Times New Roman"/>
      <w:sz w:val="20"/>
      <w:szCs w:val="20"/>
    </w:rPr>
  </w:style>
  <w:style w:type="paragraph" w:styleId="ae">
    <w:name w:val="List Paragraph"/>
    <w:basedOn w:val="a"/>
    <w:uiPriority w:val="34"/>
    <w:qFormat/>
    <w:rsid w:val="00C024F3"/>
    <w:pPr>
      <w:ind w:left="720"/>
      <w:contextualSpacing/>
    </w:pPr>
  </w:style>
  <w:style w:type="paragraph" w:customStyle="1" w:styleId="ConsPlusNormal">
    <w:name w:val="ConsPlusNormal"/>
    <w:rsid w:val="00DF30E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obj;base=LAW;n=144339;dst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FDD2-A133-4D07-B0CF-19F381BC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____________________________________</vt:lpstr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____________________________________</dc:title>
  <dc:subject/>
  <dc:creator>asochakova_me</dc:creator>
  <cp:keywords/>
  <dc:description/>
  <cp:lastModifiedBy>Барагунов Зулимби Шалихович</cp:lastModifiedBy>
  <cp:revision>49</cp:revision>
  <cp:lastPrinted>2013-05-24T14:30:00Z</cp:lastPrinted>
  <dcterms:created xsi:type="dcterms:W3CDTF">2012-07-10T11:59:00Z</dcterms:created>
  <dcterms:modified xsi:type="dcterms:W3CDTF">2016-03-21T13:04:00Z</dcterms:modified>
</cp:coreProperties>
</file>